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6BDC81" w:rsidR="008F7EC4" w:rsidRDefault="007D63F1" w:rsidP="00FF7F50">
      <w:pPr>
        <w:pStyle w:val="Ttulo"/>
        <w:jc w:val="center"/>
        <w:rPr>
          <w:rFonts w:ascii="Arial" w:hAnsi="Arial" w:cs="Arial"/>
          <w:b/>
        </w:rPr>
      </w:pPr>
      <w:r>
        <w:rPr>
          <w:rFonts w:ascii="Arial" w:hAnsi="Arial" w:cs="Arial"/>
          <w:b/>
        </w:rPr>
        <w:t xml:space="preserve">Manual </w:t>
      </w:r>
      <w:r w:rsidR="00E27BDA">
        <w:rPr>
          <w:rFonts w:ascii="Arial" w:hAnsi="Arial" w:cs="Arial"/>
          <w:b/>
        </w:rPr>
        <w:t>de certificado AFIP</w:t>
      </w:r>
    </w:p>
    <w:p w14:paraId="20172FF9" w14:textId="1F77E434" w:rsidR="004C00AC" w:rsidRDefault="004C00AC" w:rsidP="004C00AC"/>
    <w:p w14:paraId="557A5703" w14:textId="5168E9CD" w:rsidR="008301EB" w:rsidRDefault="008301EB" w:rsidP="004C00AC"/>
    <w:p w14:paraId="40DE43E6" w14:textId="29DFB402" w:rsidR="008301EB" w:rsidRDefault="008301EB" w:rsidP="004C00AC"/>
    <w:p w14:paraId="06098852" w14:textId="36BF723A" w:rsidR="008301EB" w:rsidRDefault="008301EB" w:rsidP="004C00AC"/>
    <w:p w14:paraId="698DFD00" w14:textId="072FD25A" w:rsidR="008301EB" w:rsidRDefault="008301EB" w:rsidP="004C00AC"/>
    <w:p w14:paraId="50A58902" w14:textId="7985E20C" w:rsidR="008301EB" w:rsidRDefault="008301EB" w:rsidP="004C00AC"/>
    <w:p w14:paraId="203DDBC6" w14:textId="002506B0" w:rsidR="008301EB" w:rsidRDefault="008301EB" w:rsidP="004C00AC"/>
    <w:p w14:paraId="277E338E" w14:textId="2F8C891C" w:rsidR="008301EB" w:rsidRDefault="008301EB" w:rsidP="004C00AC"/>
    <w:p w14:paraId="3D74B3B7" w14:textId="411F4454" w:rsidR="008301EB" w:rsidRDefault="008301EB" w:rsidP="004C00AC"/>
    <w:p w14:paraId="678D23FA" w14:textId="2CAA2961" w:rsidR="008301EB" w:rsidRDefault="008301EB" w:rsidP="004C00AC"/>
    <w:p w14:paraId="170235DF" w14:textId="4AD9785D" w:rsidR="008301EB" w:rsidRDefault="008301EB" w:rsidP="004C00AC"/>
    <w:p w14:paraId="7604C45B" w14:textId="2FEDDD42" w:rsidR="008301EB" w:rsidRDefault="008301EB" w:rsidP="004C00AC"/>
    <w:p w14:paraId="46A8313D" w14:textId="08D8E516" w:rsidR="008F0066" w:rsidRPr="00830BE8" w:rsidRDefault="008301EB" w:rsidP="008301EB">
      <w:pPr>
        <w:pStyle w:val="Titulos1desindexados"/>
        <w:jc w:val="center"/>
        <w:rPr>
          <w:bCs w:val="0"/>
          <w:spacing w:val="-10"/>
          <w:kern w:val="28"/>
          <w:lang w:eastAsia="en-US"/>
        </w:rPr>
      </w:pPr>
      <w:r>
        <w:rPr>
          <w:bCs w:val="0"/>
          <w:spacing w:val="-10"/>
          <w:kern w:val="28"/>
          <w:lang w:eastAsia="en-US"/>
        </w:rPr>
        <w:t>2</w:t>
      </w:r>
      <w:r w:rsidR="005D5CDB">
        <w:rPr>
          <w:bCs w:val="0"/>
          <w:spacing w:val="-10"/>
          <w:kern w:val="28"/>
          <w:lang w:eastAsia="en-US"/>
        </w:rPr>
        <w:t>8</w:t>
      </w:r>
      <w:r w:rsidR="00B40FA1" w:rsidRPr="00830BE8">
        <w:rPr>
          <w:bCs w:val="0"/>
          <w:spacing w:val="-10"/>
          <w:kern w:val="28"/>
          <w:lang w:eastAsia="en-US"/>
        </w:rPr>
        <w:t xml:space="preserve"> de </w:t>
      </w:r>
      <w:r>
        <w:rPr>
          <w:bCs w:val="0"/>
          <w:spacing w:val="-10"/>
          <w:kern w:val="28"/>
          <w:lang w:eastAsia="en-US"/>
        </w:rPr>
        <w:t>febrero</w:t>
      </w:r>
      <w:r w:rsidR="00DF4032" w:rsidRPr="00830BE8">
        <w:rPr>
          <w:bCs w:val="0"/>
          <w:spacing w:val="-10"/>
          <w:kern w:val="28"/>
          <w:lang w:eastAsia="en-US"/>
        </w:rPr>
        <w:t xml:space="preserve"> </w:t>
      </w:r>
      <w:r w:rsidR="00773418" w:rsidRPr="00830BE8">
        <w:rPr>
          <w:bCs w:val="0"/>
          <w:spacing w:val="-10"/>
          <w:kern w:val="28"/>
          <w:lang w:eastAsia="en-US"/>
        </w:rPr>
        <w:t>202</w:t>
      </w:r>
      <w:r>
        <w:rPr>
          <w:bCs w:val="0"/>
          <w:spacing w:val="-10"/>
          <w:kern w:val="28"/>
          <w:lang w:eastAsia="en-US"/>
        </w:rPr>
        <w:t>3</w:t>
      </w:r>
    </w:p>
    <w:p w14:paraId="70544D80" w14:textId="77777777" w:rsidR="008F0066" w:rsidRPr="008F0066" w:rsidRDefault="008F0066" w:rsidP="00E45E11"/>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332E17EF" w:rsidR="009302CD" w:rsidRPr="00A00F03" w:rsidRDefault="009302CD" w:rsidP="00F122A7">
          <w:pPr>
            <w:pStyle w:val="TtuloTDC"/>
            <w:numPr>
              <w:ilvl w:val="0"/>
              <w:numId w:val="0"/>
            </w:numPr>
            <w:ind w:left="432" w:hanging="432"/>
            <w:rPr>
              <w:rFonts w:ascii="Arial" w:hAnsi="Arial"/>
              <w:b/>
              <w:color w:val="000F9F"/>
              <w:sz w:val="24"/>
              <w:lang w:eastAsia="en-US"/>
            </w:rPr>
          </w:pPr>
          <w:r w:rsidRPr="00143549">
            <w:rPr>
              <w:rStyle w:val="Titulos1desindexadosCar"/>
            </w:rPr>
            <w:t>Contenido</w:t>
          </w:r>
          <w:r w:rsidR="00316CF3">
            <w:rPr>
              <w:rFonts w:ascii="Arial" w:hAnsi="Arial"/>
              <w:b/>
              <w:color w:val="000F9F"/>
              <w:sz w:val="24"/>
              <w:lang w:eastAsia="en-US"/>
            </w:rPr>
            <w:br/>
          </w:r>
        </w:p>
        <w:p w14:paraId="7D19AE83" w14:textId="7E5D94E6" w:rsidR="00864233" w:rsidRDefault="009302CD">
          <w:pPr>
            <w:pStyle w:val="TDC1"/>
            <w:tabs>
              <w:tab w:val="left" w:pos="44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8498582" w:history="1">
            <w:r w:rsidR="00864233" w:rsidRPr="00854AA6">
              <w:rPr>
                <w:rStyle w:val="Hipervnculo"/>
                <w:noProof/>
              </w:rPr>
              <w:t>1</w:t>
            </w:r>
            <w:r w:rsidR="00864233">
              <w:rPr>
                <w:rFonts w:asciiTheme="minorHAnsi" w:eastAsiaTheme="minorEastAsia" w:hAnsiTheme="minorHAnsi"/>
                <w:noProof/>
                <w:color w:val="auto"/>
                <w:lang w:eastAsia="es-UY"/>
              </w:rPr>
              <w:tab/>
            </w:r>
            <w:r w:rsidR="00864233" w:rsidRPr="00854AA6">
              <w:rPr>
                <w:rStyle w:val="Hipervnculo"/>
                <w:noProof/>
              </w:rPr>
              <w:t>Introdu</w:t>
            </w:r>
            <w:r w:rsidR="00864233" w:rsidRPr="00854AA6">
              <w:rPr>
                <w:rStyle w:val="Hipervnculo"/>
                <w:noProof/>
              </w:rPr>
              <w:t>c</w:t>
            </w:r>
            <w:r w:rsidR="00864233" w:rsidRPr="00854AA6">
              <w:rPr>
                <w:rStyle w:val="Hipervnculo"/>
                <w:noProof/>
              </w:rPr>
              <w:t>ción</w:t>
            </w:r>
            <w:r w:rsidR="00864233">
              <w:rPr>
                <w:noProof/>
                <w:webHidden/>
              </w:rPr>
              <w:tab/>
            </w:r>
            <w:r w:rsidR="00864233">
              <w:rPr>
                <w:noProof/>
                <w:webHidden/>
              </w:rPr>
              <w:fldChar w:fldCharType="begin"/>
            </w:r>
            <w:r w:rsidR="00864233">
              <w:rPr>
                <w:noProof/>
                <w:webHidden/>
              </w:rPr>
              <w:instrText xml:space="preserve"> PAGEREF _Toc128498582 \h </w:instrText>
            </w:r>
            <w:r w:rsidR="00864233">
              <w:rPr>
                <w:noProof/>
                <w:webHidden/>
              </w:rPr>
            </w:r>
            <w:r w:rsidR="00864233">
              <w:rPr>
                <w:noProof/>
                <w:webHidden/>
              </w:rPr>
              <w:fldChar w:fldCharType="separate"/>
            </w:r>
            <w:r w:rsidR="00864233">
              <w:rPr>
                <w:noProof/>
                <w:webHidden/>
              </w:rPr>
              <w:t>4</w:t>
            </w:r>
            <w:r w:rsidR="00864233">
              <w:rPr>
                <w:noProof/>
                <w:webHidden/>
              </w:rPr>
              <w:fldChar w:fldCharType="end"/>
            </w:r>
          </w:hyperlink>
        </w:p>
        <w:p w14:paraId="5D48C8CE" w14:textId="76957DD5" w:rsidR="00864233" w:rsidRDefault="00864233">
          <w:pPr>
            <w:pStyle w:val="TDC1"/>
            <w:tabs>
              <w:tab w:val="left" w:pos="440"/>
              <w:tab w:val="right" w:leader="dot" w:pos="9628"/>
            </w:tabs>
            <w:rPr>
              <w:rFonts w:asciiTheme="minorHAnsi" w:eastAsiaTheme="minorEastAsia" w:hAnsiTheme="minorHAnsi"/>
              <w:noProof/>
              <w:color w:val="auto"/>
              <w:lang w:eastAsia="es-UY"/>
            </w:rPr>
          </w:pPr>
          <w:hyperlink w:anchor="_Toc128498583" w:history="1">
            <w:r w:rsidRPr="00854AA6">
              <w:rPr>
                <w:rStyle w:val="Hipervnculo"/>
                <w:noProof/>
              </w:rPr>
              <w:t>2</w:t>
            </w:r>
            <w:r>
              <w:rPr>
                <w:rFonts w:asciiTheme="minorHAnsi" w:eastAsiaTheme="minorEastAsia" w:hAnsiTheme="minorHAnsi"/>
                <w:noProof/>
                <w:color w:val="auto"/>
                <w:lang w:eastAsia="es-UY"/>
              </w:rPr>
              <w:tab/>
            </w:r>
            <w:r w:rsidRPr="00854AA6">
              <w:rPr>
                <w:rStyle w:val="Hipervnculo"/>
                <w:noProof/>
              </w:rPr>
              <w:t>Actualización de certificados</w:t>
            </w:r>
            <w:r>
              <w:rPr>
                <w:noProof/>
                <w:webHidden/>
              </w:rPr>
              <w:tab/>
            </w:r>
            <w:r>
              <w:rPr>
                <w:noProof/>
                <w:webHidden/>
              </w:rPr>
              <w:fldChar w:fldCharType="begin"/>
            </w:r>
            <w:r>
              <w:rPr>
                <w:noProof/>
                <w:webHidden/>
              </w:rPr>
              <w:instrText xml:space="preserve"> PAGEREF _Toc128498583 \h </w:instrText>
            </w:r>
            <w:r>
              <w:rPr>
                <w:noProof/>
                <w:webHidden/>
              </w:rPr>
            </w:r>
            <w:r>
              <w:rPr>
                <w:noProof/>
                <w:webHidden/>
              </w:rPr>
              <w:fldChar w:fldCharType="separate"/>
            </w:r>
            <w:r>
              <w:rPr>
                <w:noProof/>
                <w:webHidden/>
              </w:rPr>
              <w:t>4</w:t>
            </w:r>
            <w:r>
              <w:rPr>
                <w:noProof/>
                <w:webHidden/>
              </w:rPr>
              <w:fldChar w:fldCharType="end"/>
            </w:r>
          </w:hyperlink>
        </w:p>
        <w:p w14:paraId="4C4C725C" w14:textId="1184B3E2" w:rsidR="00864233" w:rsidRDefault="00864233">
          <w:pPr>
            <w:pStyle w:val="TDC2"/>
            <w:tabs>
              <w:tab w:val="right" w:leader="dot" w:pos="9628"/>
            </w:tabs>
            <w:rPr>
              <w:rFonts w:asciiTheme="minorHAnsi" w:eastAsiaTheme="minorEastAsia" w:hAnsiTheme="minorHAnsi"/>
              <w:noProof/>
              <w:color w:val="auto"/>
              <w:lang w:eastAsia="es-UY"/>
            </w:rPr>
          </w:pPr>
          <w:hyperlink w:anchor="_Toc128498584" w:history="1">
            <w:r w:rsidRPr="00854AA6">
              <w:rPr>
                <w:rStyle w:val="Hipervnculo"/>
                <w:noProof/>
              </w:rPr>
              <w:t>2.1- Descomprimir carpeta AEP 220223.rar</w:t>
            </w:r>
            <w:r>
              <w:rPr>
                <w:noProof/>
                <w:webHidden/>
              </w:rPr>
              <w:tab/>
            </w:r>
            <w:r>
              <w:rPr>
                <w:noProof/>
                <w:webHidden/>
              </w:rPr>
              <w:fldChar w:fldCharType="begin"/>
            </w:r>
            <w:r>
              <w:rPr>
                <w:noProof/>
                <w:webHidden/>
              </w:rPr>
              <w:instrText xml:space="preserve"> PAGEREF _Toc128498584 \h </w:instrText>
            </w:r>
            <w:r>
              <w:rPr>
                <w:noProof/>
                <w:webHidden/>
              </w:rPr>
            </w:r>
            <w:r>
              <w:rPr>
                <w:noProof/>
                <w:webHidden/>
              </w:rPr>
              <w:fldChar w:fldCharType="separate"/>
            </w:r>
            <w:r>
              <w:rPr>
                <w:noProof/>
                <w:webHidden/>
              </w:rPr>
              <w:t>4</w:t>
            </w:r>
            <w:r>
              <w:rPr>
                <w:noProof/>
                <w:webHidden/>
              </w:rPr>
              <w:fldChar w:fldCharType="end"/>
            </w:r>
          </w:hyperlink>
        </w:p>
        <w:p w14:paraId="2BCC0000" w14:textId="6D2369D5" w:rsidR="00864233" w:rsidRDefault="00864233">
          <w:pPr>
            <w:pStyle w:val="TDC2"/>
            <w:tabs>
              <w:tab w:val="right" w:leader="dot" w:pos="9628"/>
            </w:tabs>
            <w:rPr>
              <w:rFonts w:asciiTheme="minorHAnsi" w:eastAsiaTheme="minorEastAsia" w:hAnsiTheme="minorHAnsi"/>
              <w:noProof/>
              <w:color w:val="auto"/>
              <w:lang w:eastAsia="es-UY"/>
            </w:rPr>
          </w:pPr>
          <w:hyperlink w:anchor="_Toc128498585" w:history="1">
            <w:r w:rsidRPr="00854AA6">
              <w:rPr>
                <w:rStyle w:val="Hipervnculo"/>
                <w:noProof/>
              </w:rPr>
              <w:t>2.2- Identificar clave privada y certificado</w:t>
            </w:r>
            <w:r>
              <w:rPr>
                <w:noProof/>
                <w:webHidden/>
              </w:rPr>
              <w:tab/>
            </w:r>
            <w:r>
              <w:rPr>
                <w:noProof/>
                <w:webHidden/>
              </w:rPr>
              <w:fldChar w:fldCharType="begin"/>
            </w:r>
            <w:r>
              <w:rPr>
                <w:noProof/>
                <w:webHidden/>
              </w:rPr>
              <w:instrText xml:space="preserve"> PAGEREF _Toc128498585 \h </w:instrText>
            </w:r>
            <w:r>
              <w:rPr>
                <w:noProof/>
                <w:webHidden/>
              </w:rPr>
            </w:r>
            <w:r>
              <w:rPr>
                <w:noProof/>
                <w:webHidden/>
              </w:rPr>
              <w:fldChar w:fldCharType="separate"/>
            </w:r>
            <w:r>
              <w:rPr>
                <w:noProof/>
                <w:webHidden/>
              </w:rPr>
              <w:t>4</w:t>
            </w:r>
            <w:r>
              <w:rPr>
                <w:noProof/>
                <w:webHidden/>
              </w:rPr>
              <w:fldChar w:fldCharType="end"/>
            </w:r>
          </w:hyperlink>
        </w:p>
        <w:p w14:paraId="4C28CBE7" w14:textId="0DACE58F" w:rsidR="00864233" w:rsidRDefault="00864233">
          <w:pPr>
            <w:pStyle w:val="TDC2"/>
            <w:tabs>
              <w:tab w:val="right" w:leader="dot" w:pos="9628"/>
            </w:tabs>
            <w:rPr>
              <w:rFonts w:asciiTheme="minorHAnsi" w:eastAsiaTheme="minorEastAsia" w:hAnsiTheme="minorHAnsi"/>
              <w:noProof/>
              <w:color w:val="auto"/>
              <w:lang w:eastAsia="es-UY"/>
            </w:rPr>
          </w:pPr>
          <w:hyperlink w:anchor="_Toc128498586" w:history="1">
            <w:r w:rsidRPr="00854AA6">
              <w:rPr>
                <w:rStyle w:val="Hipervnculo"/>
                <w:noProof/>
              </w:rPr>
              <w:t>2.3- Abrir clave privada y certificado mediante un editor de textos</w:t>
            </w:r>
            <w:r>
              <w:rPr>
                <w:noProof/>
                <w:webHidden/>
              </w:rPr>
              <w:tab/>
            </w:r>
            <w:r>
              <w:rPr>
                <w:noProof/>
                <w:webHidden/>
              </w:rPr>
              <w:fldChar w:fldCharType="begin"/>
            </w:r>
            <w:r>
              <w:rPr>
                <w:noProof/>
                <w:webHidden/>
              </w:rPr>
              <w:instrText xml:space="preserve"> PAGEREF _Toc128498586 \h </w:instrText>
            </w:r>
            <w:r>
              <w:rPr>
                <w:noProof/>
                <w:webHidden/>
              </w:rPr>
            </w:r>
            <w:r>
              <w:rPr>
                <w:noProof/>
                <w:webHidden/>
              </w:rPr>
              <w:fldChar w:fldCharType="separate"/>
            </w:r>
            <w:r>
              <w:rPr>
                <w:noProof/>
                <w:webHidden/>
              </w:rPr>
              <w:t>5</w:t>
            </w:r>
            <w:r>
              <w:rPr>
                <w:noProof/>
                <w:webHidden/>
              </w:rPr>
              <w:fldChar w:fldCharType="end"/>
            </w:r>
          </w:hyperlink>
        </w:p>
        <w:p w14:paraId="542336D5" w14:textId="20FF925B" w:rsidR="00864233" w:rsidRDefault="00864233">
          <w:pPr>
            <w:pStyle w:val="TDC2"/>
            <w:tabs>
              <w:tab w:val="right" w:leader="dot" w:pos="9628"/>
            </w:tabs>
            <w:rPr>
              <w:rFonts w:asciiTheme="minorHAnsi" w:eastAsiaTheme="minorEastAsia" w:hAnsiTheme="minorHAnsi"/>
              <w:noProof/>
              <w:color w:val="auto"/>
              <w:lang w:eastAsia="es-UY"/>
            </w:rPr>
          </w:pPr>
          <w:hyperlink w:anchor="_Toc128498587" w:history="1">
            <w:r w:rsidRPr="00854AA6">
              <w:rPr>
                <w:rStyle w:val="Hipervnculo"/>
                <w:noProof/>
              </w:rPr>
              <w:t>2.4- Módulo de administración</w:t>
            </w:r>
            <w:r>
              <w:rPr>
                <w:noProof/>
                <w:webHidden/>
              </w:rPr>
              <w:tab/>
            </w:r>
            <w:r>
              <w:rPr>
                <w:noProof/>
                <w:webHidden/>
              </w:rPr>
              <w:fldChar w:fldCharType="begin"/>
            </w:r>
            <w:r>
              <w:rPr>
                <w:noProof/>
                <w:webHidden/>
              </w:rPr>
              <w:instrText xml:space="preserve"> PAGEREF _Toc128498587 \h </w:instrText>
            </w:r>
            <w:r>
              <w:rPr>
                <w:noProof/>
                <w:webHidden/>
              </w:rPr>
            </w:r>
            <w:r>
              <w:rPr>
                <w:noProof/>
                <w:webHidden/>
              </w:rPr>
              <w:fldChar w:fldCharType="separate"/>
            </w:r>
            <w:r>
              <w:rPr>
                <w:noProof/>
                <w:webHidden/>
              </w:rPr>
              <w:t>6</w:t>
            </w:r>
            <w:r>
              <w:rPr>
                <w:noProof/>
                <w:webHidden/>
              </w:rPr>
              <w:fldChar w:fldCharType="end"/>
            </w:r>
          </w:hyperlink>
        </w:p>
        <w:p w14:paraId="65FB6204" w14:textId="4FA1C0DB" w:rsidR="00864233" w:rsidRDefault="00864233">
          <w:pPr>
            <w:pStyle w:val="TDC2"/>
            <w:tabs>
              <w:tab w:val="right" w:leader="dot" w:pos="9628"/>
            </w:tabs>
            <w:rPr>
              <w:rFonts w:asciiTheme="minorHAnsi" w:eastAsiaTheme="minorEastAsia" w:hAnsiTheme="minorHAnsi"/>
              <w:noProof/>
              <w:color w:val="auto"/>
              <w:lang w:eastAsia="es-UY"/>
            </w:rPr>
          </w:pPr>
          <w:hyperlink w:anchor="_Toc128498588" w:history="1">
            <w:r w:rsidRPr="00854AA6">
              <w:rPr>
                <w:rStyle w:val="Hipervnculo"/>
                <w:noProof/>
              </w:rPr>
              <w:t>2.5- Listado de cobranzas</w:t>
            </w:r>
            <w:r>
              <w:rPr>
                <w:noProof/>
                <w:webHidden/>
              </w:rPr>
              <w:tab/>
            </w:r>
            <w:r>
              <w:rPr>
                <w:noProof/>
                <w:webHidden/>
              </w:rPr>
              <w:fldChar w:fldCharType="begin"/>
            </w:r>
            <w:r>
              <w:rPr>
                <w:noProof/>
                <w:webHidden/>
              </w:rPr>
              <w:instrText xml:space="preserve"> PAGEREF _Toc128498588 \h </w:instrText>
            </w:r>
            <w:r>
              <w:rPr>
                <w:noProof/>
                <w:webHidden/>
              </w:rPr>
            </w:r>
            <w:r>
              <w:rPr>
                <w:noProof/>
                <w:webHidden/>
              </w:rPr>
              <w:fldChar w:fldCharType="separate"/>
            </w:r>
            <w:r>
              <w:rPr>
                <w:noProof/>
                <w:webHidden/>
              </w:rPr>
              <w:t>7</w:t>
            </w:r>
            <w:r>
              <w:rPr>
                <w:noProof/>
                <w:webHidden/>
              </w:rPr>
              <w:fldChar w:fldCharType="end"/>
            </w:r>
          </w:hyperlink>
        </w:p>
        <w:p w14:paraId="77EC2F15" w14:textId="6707D1F4" w:rsidR="00864233" w:rsidRDefault="00864233">
          <w:pPr>
            <w:pStyle w:val="TDC2"/>
            <w:tabs>
              <w:tab w:val="right" w:leader="dot" w:pos="9628"/>
            </w:tabs>
            <w:rPr>
              <w:rFonts w:asciiTheme="minorHAnsi" w:eastAsiaTheme="minorEastAsia" w:hAnsiTheme="minorHAnsi"/>
              <w:noProof/>
              <w:color w:val="auto"/>
              <w:lang w:eastAsia="es-UY"/>
            </w:rPr>
          </w:pPr>
          <w:hyperlink w:anchor="_Toc128498589" w:history="1">
            <w:r w:rsidRPr="00854AA6">
              <w:rPr>
                <w:rStyle w:val="Hipervnculo"/>
                <w:noProof/>
              </w:rPr>
              <w:t>2.6- Pegar clave privada y certificado en la interfaz Configuración de Servicios</w:t>
            </w:r>
            <w:r>
              <w:rPr>
                <w:noProof/>
                <w:webHidden/>
              </w:rPr>
              <w:tab/>
            </w:r>
            <w:r>
              <w:rPr>
                <w:noProof/>
                <w:webHidden/>
              </w:rPr>
              <w:fldChar w:fldCharType="begin"/>
            </w:r>
            <w:r>
              <w:rPr>
                <w:noProof/>
                <w:webHidden/>
              </w:rPr>
              <w:instrText xml:space="preserve"> PAGEREF _Toc128498589 \h </w:instrText>
            </w:r>
            <w:r>
              <w:rPr>
                <w:noProof/>
                <w:webHidden/>
              </w:rPr>
            </w:r>
            <w:r>
              <w:rPr>
                <w:noProof/>
                <w:webHidden/>
              </w:rPr>
              <w:fldChar w:fldCharType="separate"/>
            </w:r>
            <w:r>
              <w:rPr>
                <w:noProof/>
                <w:webHidden/>
              </w:rPr>
              <w:t>7</w:t>
            </w:r>
            <w:r>
              <w:rPr>
                <w:noProof/>
                <w:webHidden/>
              </w:rPr>
              <w:fldChar w:fldCharType="end"/>
            </w:r>
          </w:hyperlink>
        </w:p>
        <w:p w14:paraId="3AD72D98" w14:textId="5CDD9256" w:rsidR="00864233" w:rsidRDefault="00864233">
          <w:pPr>
            <w:pStyle w:val="TDC2"/>
            <w:tabs>
              <w:tab w:val="right" w:leader="dot" w:pos="9628"/>
            </w:tabs>
            <w:rPr>
              <w:rFonts w:asciiTheme="minorHAnsi" w:eastAsiaTheme="minorEastAsia" w:hAnsiTheme="minorHAnsi"/>
              <w:noProof/>
              <w:color w:val="auto"/>
              <w:lang w:eastAsia="es-UY"/>
            </w:rPr>
          </w:pPr>
          <w:hyperlink w:anchor="_Toc128498590" w:history="1">
            <w:r w:rsidRPr="00854AA6">
              <w:rPr>
                <w:rStyle w:val="Hipervnculo"/>
                <w:noProof/>
              </w:rPr>
              <w:t>2.7- Solicitar Ticket de Acceso</w:t>
            </w:r>
            <w:r>
              <w:rPr>
                <w:noProof/>
                <w:webHidden/>
              </w:rPr>
              <w:tab/>
            </w:r>
            <w:r>
              <w:rPr>
                <w:noProof/>
                <w:webHidden/>
              </w:rPr>
              <w:fldChar w:fldCharType="begin"/>
            </w:r>
            <w:r>
              <w:rPr>
                <w:noProof/>
                <w:webHidden/>
              </w:rPr>
              <w:instrText xml:space="preserve"> PAGEREF _Toc128498590 \h </w:instrText>
            </w:r>
            <w:r>
              <w:rPr>
                <w:noProof/>
                <w:webHidden/>
              </w:rPr>
            </w:r>
            <w:r>
              <w:rPr>
                <w:noProof/>
                <w:webHidden/>
              </w:rPr>
              <w:fldChar w:fldCharType="separate"/>
            </w:r>
            <w:r>
              <w:rPr>
                <w:noProof/>
                <w:webHidden/>
              </w:rPr>
              <w:t>8</w:t>
            </w:r>
            <w:r>
              <w:rPr>
                <w:noProof/>
                <w:webHidden/>
              </w:rPr>
              <w:fldChar w:fldCharType="end"/>
            </w:r>
          </w:hyperlink>
        </w:p>
        <w:p w14:paraId="17FA73AE" w14:textId="6BFCE886"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6AFF668A" w:rsidR="00155AD9" w:rsidRDefault="00155AD9">
      <w:pPr>
        <w:spacing w:line="259" w:lineRule="auto"/>
        <w:jc w:val="left"/>
      </w:pPr>
      <w:r>
        <w:br w:type="page"/>
      </w:r>
    </w:p>
    <w:p w14:paraId="24DDC269" w14:textId="3A662066" w:rsidR="00C47213" w:rsidRDefault="00401CCE" w:rsidP="00E462A4">
      <w:pPr>
        <w:pStyle w:val="Titulos1desindexados"/>
      </w:pPr>
      <w:r>
        <w:lastRenderedPageBreak/>
        <w:t>H</w:t>
      </w:r>
      <w:r w:rsidR="00F15F6A">
        <w:t xml:space="preserve">oja de control </w:t>
      </w:r>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77777777" w:rsidR="00F15F6A" w:rsidRPr="00153729" w:rsidRDefault="00F15F6A" w:rsidP="00C47213">
            <w:pPr>
              <w:spacing w:line="240" w:lineRule="auto"/>
            </w:pPr>
            <w:r w:rsidRPr="00153729">
              <w:t>Organismo</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7777777" w:rsidR="00F15F6A" w:rsidRPr="00153729" w:rsidRDefault="00F15F6A" w:rsidP="00C47213">
            <w:pPr>
              <w:spacing w:line="240" w:lineRule="auto"/>
            </w:pPr>
            <w:r w:rsidRPr="00153729">
              <w:t>Entregable</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1149E63D" w:rsidR="00F15F6A" w:rsidRPr="00153729" w:rsidRDefault="009504A4" w:rsidP="008B1CB3">
            <w:pPr>
              <w:spacing w:line="276" w:lineRule="auto"/>
              <w:rPr>
                <w:rFonts w:cs="Arial"/>
              </w:rPr>
            </w:pPr>
            <w:r w:rsidRPr="009504A4">
              <w:rPr>
                <w:rFonts w:cs="Arial"/>
              </w:rPr>
              <w:t xml:space="preserve">Manual </w:t>
            </w:r>
            <w:r w:rsidR="00E27BDA">
              <w:rPr>
                <w:rFonts w:cs="Arial"/>
              </w:rPr>
              <w:t>de certificado AFI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77777777" w:rsidR="00F15F6A" w:rsidRPr="00153729" w:rsidRDefault="00F15F6A" w:rsidP="00C47213">
            <w:pPr>
              <w:spacing w:line="240" w:lineRule="auto"/>
            </w:pPr>
            <w:r w:rsidRPr="00153729">
              <w:t>Autor</w:t>
            </w:r>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6D8F8962" w:rsidR="00F15F6A" w:rsidRPr="00153729" w:rsidRDefault="009504A4" w:rsidP="008B1CB3">
            <w:pPr>
              <w:spacing w:line="276" w:lineRule="auto"/>
              <w:rPr>
                <w:rFonts w:cs="Arial"/>
              </w:rPr>
            </w:pPr>
            <w:r>
              <w:rPr>
                <w:rFonts w:cs="Arial"/>
              </w:rPr>
              <w:t>QA</w:t>
            </w:r>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77777777" w:rsidR="00F15F6A" w:rsidRPr="00153729" w:rsidRDefault="00F15F6A" w:rsidP="00C47213">
            <w:pPr>
              <w:spacing w:line="240" w:lineRule="auto"/>
            </w:pPr>
            <w:r w:rsidRPr="00153729">
              <w:t>Versión/Edición</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77777777" w:rsidR="00F15F6A" w:rsidRPr="00153729" w:rsidRDefault="00F15F6A" w:rsidP="008B1CB3">
            <w:pPr>
              <w:spacing w:line="276" w:lineRule="auto"/>
            </w:pPr>
            <w:r w:rsidRPr="00153729">
              <w:t>Fecha Vers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70455FE5" w:rsidR="00F15F6A" w:rsidRPr="00153729" w:rsidRDefault="00F15F6A" w:rsidP="008B1CB3">
            <w:pPr>
              <w:spacing w:line="276" w:lineRule="auto"/>
              <w:rPr>
                <w:rFonts w:cs="Arial"/>
              </w:rPr>
            </w:pPr>
            <w:r w:rsidRPr="00153729">
              <w:rPr>
                <w:rFonts w:cs="Arial"/>
              </w:rPr>
              <w:t>2</w:t>
            </w:r>
            <w:r w:rsidR="006438EA">
              <w:rPr>
                <w:rFonts w:cs="Arial"/>
              </w:rPr>
              <w:t>8</w:t>
            </w:r>
            <w:r w:rsidRPr="00153729">
              <w:rPr>
                <w:rFonts w:cs="Arial"/>
              </w:rPr>
              <w:t>/</w:t>
            </w:r>
            <w:r w:rsidR="009504A4">
              <w:rPr>
                <w:rFonts w:cs="Arial"/>
              </w:rPr>
              <w:t>02</w:t>
            </w:r>
            <w:r w:rsidRPr="00153729">
              <w:rPr>
                <w:rFonts w:cs="Arial"/>
              </w:rPr>
              <w:t>/202</w:t>
            </w:r>
            <w:r w:rsidR="009504A4">
              <w:rPr>
                <w:rFonts w:cs="Arial"/>
              </w:rPr>
              <w:t>3</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77777777" w:rsidR="00F15F6A" w:rsidRPr="00153729" w:rsidRDefault="00F15F6A" w:rsidP="00C47213">
            <w:pPr>
              <w:spacing w:line="240" w:lineRule="auto"/>
            </w:pPr>
            <w:r w:rsidRPr="00153729">
              <w:t>Aprobado por</w:t>
            </w: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77777777" w:rsidR="00F15F6A" w:rsidRPr="00153729" w:rsidRDefault="00F15F6A" w:rsidP="008B1CB3">
            <w:pPr>
              <w:spacing w:line="276" w:lineRule="auto"/>
            </w:pPr>
            <w:r w:rsidRPr="00153729">
              <w:t>Fecha Aprobación</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77777777" w:rsidR="00F15F6A" w:rsidRPr="00153729" w:rsidRDefault="00F15F6A" w:rsidP="008B1CB3">
            <w:pPr>
              <w:spacing w:line="276" w:lineRule="auto"/>
            </w:pPr>
            <w:r w:rsidRPr="00153729">
              <w:t>Nº Total de Páginas</w:t>
            </w:r>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5B670D36" w:rsidR="00F15F6A" w:rsidRPr="002427F3" w:rsidRDefault="002427F3" w:rsidP="008B1CB3">
            <w:pPr>
              <w:spacing w:line="276" w:lineRule="auto"/>
              <w:rPr>
                <w:rFonts w:cs="Arial"/>
                <w:u w:val="single"/>
              </w:rPr>
            </w:pPr>
            <w:r>
              <w:rPr>
                <w:rFonts w:cs="Arial"/>
              </w:rPr>
              <w:t>8</w:t>
            </w:r>
          </w:p>
        </w:tc>
      </w:tr>
    </w:tbl>
    <w:p w14:paraId="6FDB4DC3" w14:textId="77777777" w:rsidR="00072F14" w:rsidRDefault="00072F14">
      <w:pPr>
        <w:spacing w:line="259" w:lineRule="auto"/>
        <w:jc w:val="left"/>
      </w:pPr>
    </w:p>
    <w:p w14:paraId="1D524752" w14:textId="77777777" w:rsidR="00E462A4" w:rsidRDefault="00E462A4">
      <w:pPr>
        <w:spacing w:line="259" w:lineRule="auto"/>
        <w:jc w:val="left"/>
      </w:pPr>
    </w:p>
    <w:p w14:paraId="4BEDB073" w14:textId="5FA0B433" w:rsidR="00E30D0E" w:rsidRDefault="000E483F" w:rsidP="00C223BD">
      <w:pPr>
        <w:pStyle w:val="Titulos1desindexados"/>
        <w:ind w:left="0" w:firstLine="0"/>
      </w:pPr>
      <w:r>
        <w:t>Reg</w:t>
      </w:r>
      <w:r w:rsidR="00E30D0E">
        <w:t>istro de cambios</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77777777" w:rsidR="008C5BDF" w:rsidRPr="00423608" w:rsidRDefault="008C5BDF" w:rsidP="008C5BDF">
            <w:pPr>
              <w:spacing w:line="276" w:lineRule="auto"/>
              <w:jc w:val="center"/>
              <w:rPr>
                <w:rFonts w:cs="Arial"/>
              </w:rPr>
            </w:pPr>
            <w:r w:rsidRPr="00423608">
              <w:rPr>
                <w:rFonts w:cs="Arial"/>
              </w:rPr>
              <w:t>Versión</w:t>
            </w:r>
          </w:p>
        </w:tc>
        <w:tc>
          <w:tcPr>
            <w:tcW w:w="2694" w:type="dxa"/>
            <w:shd w:val="clear" w:color="auto" w:fill="F2F2F2" w:themeFill="background1" w:themeFillShade="F2"/>
          </w:tcPr>
          <w:p w14:paraId="4A9C1679" w14:textId="77777777" w:rsidR="008C5BDF" w:rsidRPr="00423608" w:rsidRDefault="008C5BDF" w:rsidP="008C5BDF">
            <w:pPr>
              <w:spacing w:line="276" w:lineRule="auto"/>
              <w:jc w:val="center"/>
              <w:rPr>
                <w:rFonts w:cs="Arial"/>
              </w:rPr>
            </w:pPr>
            <w:r w:rsidRPr="00423608">
              <w:rPr>
                <w:rFonts w:cs="Arial"/>
              </w:rPr>
              <w:t>Causa del Cambio</w:t>
            </w:r>
          </w:p>
        </w:tc>
        <w:tc>
          <w:tcPr>
            <w:tcW w:w="3118" w:type="dxa"/>
            <w:shd w:val="clear" w:color="auto" w:fill="F2F2F2" w:themeFill="background1" w:themeFillShade="F2"/>
          </w:tcPr>
          <w:p w14:paraId="6116F12D" w14:textId="77777777" w:rsidR="008C5BDF" w:rsidRPr="00423608" w:rsidRDefault="008C5BDF" w:rsidP="008C5BDF">
            <w:pPr>
              <w:spacing w:line="276" w:lineRule="auto"/>
              <w:jc w:val="center"/>
              <w:rPr>
                <w:rFonts w:cs="Arial"/>
              </w:rPr>
            </w:pPr>
            <w:r w:rsidRPr="00423608">
              <w:rPr>
                <w:rFonts w:cs="Arial"/>
              </w:rPr>
              <w:t>Responsable del Cambio</w:t>
            </w:r>
          </w:p>
        </w:tc>
        <w:tc>
          <w:tcPr>
            <w:tcW w:w="2552" w:type="dxa"/>
            <w:shd w:val="clear" w:color="auto" w:fill="F2F2F2" w:themeFill="background1" w:themeFillShade="F2"/>
          </w:tcPr>
          <w:p w14:paraId="482F47A7" w14:textId="77777777" w:rsidR="008C5BDF" w:rsidRPr="00423608" w:rsidRDefault="008C5BDF" w:rsidP="008C5BDF">
            <w:pPr>
              <w:spacing w:line="276" w:lineRule="auto"/>
              <w:jc w:val="center"/>
              <w:rPr>
                <w:rFonts w:cs="Arial"/>
              </w:rPr>
            </w:pPr>
            <w:r w:rsidRPr="00423608">
              <w:rPr>
                <w:rFonts w:cs="Arial"/>
              </w:rPr>
              <w:t>Fecha del Cambio</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694E69C" w:rsidR="008C5BDF" w:rsidRPr="00EF5160" w:rsidRDefault="008C5BDF" w:rsidP="008C5BDF">
            <w:pPr>
              <w:spacing w:line="276" w:lineRule="auto"/>
              <w:jc w:val="center"/>
              <w:rPr>
                <w:rFonts w:cs="Arial"/>
              </w:rPr>
            </w:pPr>
            <w:r w:rsidRPr="00EF5160">
              <w:rPr>
                <w:rFonts w:cs="Arial"/>
              </w:rPr>
              <w:t>Versión inicial</w:t>
            </w:r>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54BD89DB" w:rsidR="008C5BDF" w:rsidRPr="00EF5160" w:rsidRDefault="008C5BDF" w:rsidP="008C5BDF">
            <w:pPr>
              <w:spacing w:line="276" w:lineRule="auto"/>
              <w:jc w:val="center"/>
              <w:rPr>
                <w:rFonts w:cs="Arial"/>
              </w:rPr>
            </w:pPr>
            <w:r w:rsidRPr="00EF5160">
              <w:rPr>
                <w:rFonts w:cs="Arial"/>
              </w:rPr>
              <w:t>2</w:t>
            </w:r>
            <w:r w:rsidR="00F049D1">
              <w:rPr>
                <w:rFonts w:cs="Arial"/>
              </w:rPr>
              <w:t>8</w:t>
            </w:r>
            <w:r w:rsidRPr="00EF5160">
              <w:rPr>
                <w:rFonts w:cs="Arial"/>
              </w:rPr>
              <w:t>/</w:t>
            </w:r>
            <w:r w:rsidR="000B3C79">
              <w:rPr>
                <w:rFonts w:cs="Arial"/>
              </w:rPr>
              <w:t>02</w:t>
            </w:r>
            <w:r w:rsidRPr="00EF5160">
              <w:rPr>
                <w:rFonts w:cs="Arial"/>
              </w:rPr>
              <w:t>/202</w:t>
            </w:r>
            <w:r w:rsidR="000B3C79">
              <w:rPr>
                <w:rFonts w:cs="Arial"/>
              </w:rPr>
              <w:t>3</w:t>
            </w:r>
          </w:p>
        </w:tc>
      </w:tr>
    </w:tbl>
    <w:p w14:paraId="4E25023A" w14:textId="77777777" w:rsidR="00E462A4" w:rsidRDefault="00E462A4" w:rsidP="000E483F">
      <w:pPr>
        <w:pStyle w:val="Titulos1desindexados"/>
      </w:pPr>
    </w:p>
    <w:p w14:paraId="6D3786A9" w14:textId="42594130" w:rsidR="00E30D0E" w:rsidRDefault="00E30D0E" w:rsidP="008E6C95">
      <w:pPr>
        <w:pStyle w:val="Titulos1desindexados"/>
      </w:pPr>
      <w:r>
        <w:t xml:space="preserve">Control de distribución </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77777777" w:rsidR="008E6C95" w:rsidRPr="00EF5160" w:rsidRDefault="008E6C95" w:rsidP="008B1CB3">
            <w:pPr>
              <w:spacing w:line="276" w:lineRule="auto"/>
              <w:rPr>
                <w:rFonts w:cs="Arial"/>
              </w:rPr>
            </w:pPr>
            <w:r w:rsidRPr="00EF5160">
              <w:rPr>
                <w:rFonts w:cs="Arial"/>
                <w:b/>
                <w:bCs/>
              </w:rPr>
              <w:t>Nombre y Apellidos</w:t>
            </w:r>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1CB29B11" w14:textId="77777777" w:rsidR="005313AE" w:rsidRDefault="005313AE">
      <w:pPr>
        <w:spacing w:line="259" w:lineRule="auto"/>
        <w:jc w:val="left"/>
        <w:rPr>
          <w:rFonts w:eastAsiaTheme="majorEastAsia" w:cstheme="majorBidi"/>
          <w:b/>
          <w:color w:val="000F9F"/>
          <w:sz w:val="24"/>
          <w:szCs w:val="32"/>
        </w:rPr>
      </w:pPr>
      <w:r>
        <w:br w:type="page"/>
      </w:r>
    </w:p>
    <w:p w14:paraId="720A664D" w14:textId="3FC5A75E" w:rsidR="00431025" w:rsidRDefault="00BD4B1B" w:rsidP="006358A2">
      <w:pPr>
        <w:pStyle w:val="Ttulo1"/>
      </w:pPr>
      <w:bookmarkStart w:id="1" w:name="_Toc128498582"/>
      <w:r>
        <w:lastRenderedPageBreak/>
        <w:t>Introducción</w:t>
      </w:r>
      <w:bookmarkEnd w:id="1"/>
    </w:p>
    <w:p w14:paraId="07625517" w14:textId="125ECF98" w:rsidR="00255300" w:rsidRDefault="00B6403E" w:rsidP="00255300">
      <w:pPr>
        <w:pStyle w:val="Prrafodelista"/>
        <w:spacing w:line="276" w:lineRule="auto"/>
        <w:ind w:left="567"/>
        <w:rPr>
          <w:rFonts w:cs="Arial"/>
        </w:rPr>
      </w:pPr>
      <w:r>
        <w:rPr>
          <w:rFonts w:cs="Arial"/>
        </w:rPr>
        <w:t>El m</w:t>
      </w:r>
      <w:r w:rsidRPr="00B6403E">
        <w:rPr>
          <w:rFonts w:cs="Arial"/>
        </w:rPr>
        <w:t xml:space="preserve">anual </w:t>
      </w:r>
      <w:r w:rsidR="00DA12EB">
        <w:t>de certificados AFIP</w:t>
      </w:r>
      <w:r>
        <w:rPr>
          <w:rFonts w:cs="Arial"/>
        </w:rPr>
        <w:t xml:space="preserve"> en su versión 1.0, tiene como objetivo </w:t>
      </w:r>
      <w:r w:rsidR="00B120D2">
        <w:rPr>
          <w:rFonts w:cs="Arial"/>
        </w:rPr>
        <w:t>documentar</w:t>
      </w:r>
      <w:r>
        <w:rPr>
          <w:rFonts w:cs="Arial"/>
        </w:rPr>
        <w:t xml:space="preserve"> </w:t>
      </w:r>
      <w:r w:rsidR="00DA12EB">
        <w:rPr>
          <w:rFonts w:cs="Arial"/>
        </w:rPr>
        <w:t>la actualización de certificados para la realización de pagos en ATM</w:t>
      </w:r>
      <w:r w:rsidR="00B120D2" w:rsidRPr="0024120A">
        <w:rPr>
          <w:rFonts w:cs="Arial"/>
        </w:rPr>
        <w:t>.</w:t>
      </w:r>
      <w:r w:rsidR="00DF292D">
        <w:rPr>
          <w:rFonts w:cs="Arial"/>
          <w:b/>
          <w:bCs/>
          <w:color w:val="FF0000"/>
        </w:rPr>
        <w:t xml:space="preserve"> </w:t>
      </w:r>
      <w:r w:rsidR="00C23A66" w:rsidRPr="00C23A66">
        <w:rPr>
          <w:rFonts w:cs="Arial"/>
        </w:rPr>
        <w:t xml:space="preserve">El </w:t>
      </w:r>
      <w:r w:rsidR="00C23A66">
        <w:rPr>
          <w:rFonts w:cs="Arial"/>
        </w:rPr>
        <w:t xml:space="preserve">propósito de este </w:t>
      </w:r>
      <w:r w:rsidR="00A13BC0">
        <w:rPr>
          <w:rFonts w:cs="Arial"/>
        </w:rPr>
        <w:t>documento</w:t>
      </w:r>
      <w:r w:rsidR="00C23A66">
        <w:rPr>
          <w:rFonts w:cs="Arial"/>
        </w:rPr>
        <w:t xml:space="preserve"> es </w:t>
      </w:r>
      <w:r w:rsidR="0024120A">
        <w:rPr>
          <w:rFonts w:cs="Arial"/>
        </w:rPr>
        <w:t>b</w:t>
      </w:r>
      <w:r w:rsidR="00C23A66">
        <w:rPr>
          <w:rFonts w:cs="Arial"/>
        </w:rPr>
        <w:t xml:space="preserve">rindar toda la información necesaria </w:t>
      </w:r>
      <w:r w:rsidR="008F75AE">
        <w:rPr>
          <w:rFonts w:cs="Arial"/>
        </w:rPr>
        <w:t xml:space="preserve">a </w:t>
      </w:r>
      <w:r w:rsidR="00C23A66">
        <w:rPr>
          <w:rFonts w:cs="Arial"/>
        </w:rPr>
        <w:t xml:space="preserve">los </w:t>
      </w:r>
      <w:r w:rsidR="00DA12EB">
        <w:rPr>
          <w:rFonts w:cs="Arial"/>
        </w:rPr>
        <w:t xml:space="preserve">jefes de </w:t>
      </w:r>
      <w:r w:rsidR="00166EE9">
        <w:rPr>
          <w:rFonts w:cs="Arial"/>
        </w:rPr>
        <w:t>aparcamiento</w:t>
      </w:r>
      <w:r w:rsidR="00DA12EB">
        <w:rPr>
          <w:rFonts w:cs="Arial"/>
        </w:rPr>
        <w:t xml:space="preserve"> o superiores para que realicen las configuraciones pertinentes</w:t>
      </w:r>
      <w:r w:rsidR="00284062">
        <w:rPr>
          <w:rFonts w:cs="Arial"/>
        </w:rPr>
        <w:t xml:space="preserve"> a partir del módulo de administración.</w:t>
      </w:r>
    </w:p>
    <w:p w14:paraId="2F5A0D13" w14:textId="21DB0204" w:rsidR="000C3FB2" w:rsidRDefault="00FB0FCF" w:rsidP="000C3FB2">
      <w:pPr>
        <w:pStyle w:val="Ttulo1"/>
      </w:pPr>
      <w:bookmarkStart w:id="2" w:name="_Toc128498583"/>
      <w:r>
        <w:t>Actualización de certificados</w:t>
      </w:r>
      <w:bookmarkEnd w:id="2"/>
    </w:p>
    <w:p w14:paraId="69E90AE6" w14:textId="76E00A45" w:rsidR="00794F30" w:rsidRPr="00794F30" w:rsidRDefault="00794F30" w:rsidP="00794F30">
      <w:pPr>
        <w:pStyle w:val="Ttulo2"/>
        <w:numPr>
          <w:ilvl w:val="0"/>
          <w:numId w:val="0"/>
        </w:numPr>
      </w:pPr>
      <w:bookmarkStart w:id="3" w:name="_Toc128498584"/>
      <w:r>
        <w:t>2.1- Descomprimir carpeta AEP 220223.rar</w:t>
      </w:r>
      <w:bookmarkEnd w:id="3"/>
    </w:p>
    <w:p w14:paraId="5DD95F07" w14:textId="6E816F14" w:rsidR="00314B37" w:rsidRDefault="00FB0FCF" w:rsidP="00FB0FCF">
      <w:pPr>
        <w:ind w:left="567"/>
        <w:rPr>
          <w:rFonts w:cs="Arial"/>
        </w:rPr>
      </w:pPr>
      <w:r>
        <w:rPr>
          <w:rFonts w:cs="Arial"/>
        </w:rPr>
        <w:t xml:space="preserve">La persona encargada de la actualización de certificados debe contar con una clave privada </w:t>
      </w:r>
      <w:r w:rsidR="00477633">
        <w:rPr>
          <w:rFonts w:cs="Arial"/>
        </w:rPr>
        <w:t xml:space="preserve">(Ilustración </w:t>
      </w:r>
      <w:r w:rsidR="00314B37">
        <w:rPr>
          <w:rFonts w:cs="Arial"/>
        </w:rPr>
        <w:t>3</w:t>
      </w:r>
      <w:r w:rsidR="00477633">
        <w:rPr>
          <w:rFonts w:cs="Arial"/>
        </w:rPr>
        <w:t xml:space="preserve">) </w:t>
      </w:r>
      <w:r>
        <w:rPr>
          <w:rFonts w:cs="Arial"/>
        </w:rPr>
        <w:t>y un certificado</w:t>
      </w:r>
      <w:r w:rsidR="00477633">
        <w:rPr>
          <w:rFonts w:cs="Arial"/>
        </w:rPr>
        <w:t xml:space="preserve"> (Ilustración </w:t>
      </w:r>
      <w:r w:rsidR="00314B37">
        <w:rPr>
          <w:rFonts w:cs="Arial"/>
        </w:rPr>
        <w:t>4</w:t>
      </w:r>
      <w:r w:rsidR="00477633">
        <w:rPr>
          <w:rFonts w:cs="Arial"/>
        </w:rPr>
        <w:t>)</w:t>
      </w:r>
      <w:r>
        <w:rPr>
          <w:rFonts w:cs="Arial"/>
        </w:rPr>
        <w:t>.</w:t>
      </w:r>
      <w:r w:rsidR="00BB0A00">
        <w:rPr>
          <w:rFonts w:cs="Arial"/>
        </w:rPr>
        <w:t xml:space="preserve"> </w:t>
      </w:r>
      <w:r w:rsidR="00314B37">
        <w:rPr>
          <w:rFonts w:cs="Arial"/>
        </w:rPr>
        <w:t xml:space="preserve">Estos archivos se encuentran comprimidos en una carpeta llamada AEP 220223.rar. El encargado procede a descomprimir esta carpeta mediante el clic derecho, seleccionando la opción </w:t>
      </w:r>
      <w:r w:rsidR="00314B37" w:rsidRPr="00314B37">
        <w:rPr>
          <w:rFonts w:cs="Arial"/>
        </w:rPr>
        <w:t>“</w:t>
      </w:r>
      <w:r w:rsidR="00314B37">
        <w:rPr>
          <w:rFonts w:cs="Arial"/>
        </w:rPr>
        <w:t xml:space="preserve">Extraer aquí”; </w:t>
      </w:r>
      <w:r w:rsidR="00020065">
        <w:rPr>
          <w:rFonts w:cs="Arial"/>
        </w:rPr>
        <w:t>mostrándose</w:t>
      </w:r>
      <w:r w:rsidR="00314B37">
        <w:rPr>
          <w:rFonts w:cs="Arial"/>
        </w:rPr>
        <w:t xml:space="preserve"> la carpeta descomprimida (Ilustración 1)</w:t>
      </w:r>
      <w:r w:rsidR="006917BA">
        <w:rPr>
          <w:rFonts w:cs="Arial"/>
        </w:rPr>
        <w:t>.</w:t>
      </w:r>
    </w:p>
    <w:p w14:paraId="3C0AD0FA" w14:textId="65675DE2" w:rsidR="00314B37" w:rsidRDefault="00174237" w:rsidP="00BC5E42">
      <w:pPr>
        <w:ind w:left="567"/>
      </w:pPr>
      <w:r>
        <w:rPr>
          <w:rFonts w:cs="Arial"/>
          <w:noProof/>
        </w:rPr>
        <mc:AlternateContent>
          <mc:Choice Requires="wps">
            <w:drawing>
              <wp:anchor distT="0" distB="0" distL="114300" distR="114300" simplePos="0" relativeHeight="251659264" behindDoc="0" locked="0" layoutInCell="1" allowOverlap="1" wp14:anchorId="4989873C" wp14:editId="695DC2E4">
                <wp:simplePos x="0" y="0"/>
                <wp:positionH relativeFrom="column">
                  <wp:posOffset>1616710</wp:posOffset>
                </wp:positionH>
                <wp:positionV relativeFrom="paragraph">
                  <wp:posOffset>828040</wp:posOffset>
                </wp:positionV>
                <wp:extent cx="673100" cy="190500"/>
                <wp:effectExtent l="0" t="0" r="12700" b="19050"/>
                <wp:wrapNone/>
                <wp:docPr id="8" name="Rectángulo 8"/>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4EAA2" id="Rectángulo 8" o:spid="_x0000_s1026" style="position:absolute;margin-left:127.3pt;margin-top:65.2pt;width:53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" filled="f" strokecolor="red" strokeweight="1pt"/>
            </w:pict>
          </mc:Fallback>
        </mc:AlternateContent>
      </w:r>
      <w:r w:rsidR="003122E7">
        <w:rPr>
          <w:rFonts w:cs="Arial"/>
          <w:noProof/>
        </w:rPr>
        <w:drawing>
          <wp:inline distT="0" distB="0" distL="0" distR="0" wp14:anchorId="578B3AFF" wp14:editId="0D371E9D">
            <wp:extent cx="5842000" cy="1270000"/>
            <wp:effectExtent l="19050" t="19050" r="25400" b="2540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rotWithShape="1">
                    <a:blip r:embed="rId8">
                      <a:extLst>
                        <a:ext uri="{28A0092B-C50C-407E-A947-70E740481C1C}">
                          <a14:useLocalDpi xmlns:a14="http://schemas.microsoft.com/office/drawing/2010/main" val="0"/>
                        </a:ext>
                      </a:extLst>
                    </a:blip>
                    <a:srcRect l="1869" t="3505" r="2677" b="26418"/>
                    <a:stretch/>
                  </pic:blipFill>
                  <pic:spPr bwMode="auto">
                    <a:xfrm>
                      <a:off x="0" y="0"/>
                      <a:ext cx="5842000" cy="127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B1B830" w14:textId="4B07E8F9" w:rsidR="003122E7" w:rsidRDefault="00314B37" w:rsidP="00314B37">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1</w:t>
      </w:r>
      <w:r w:rsidRPr="008B0EFD">
        <w:rPr>
          <w:b/>
          <w:bCs/>
        </w:rPr>
        <w:fldChar w:fldCharType="end"/>
      </w:r>
      <w:r>
        <w:t>: Carpeta descomprimida</w:t>
      </w:r>
    </w:p>
    <w:p w14:paraId="7CBB51E2" w14:textId="158C4916" w:rsidR="00794F30" w:rsidRPr="00794F30" w:rsidRDefault="00794F30" w:rsidP="00794F30">
      <w:pPr>
        <w:pStyle w:val="Ttulo2"/>
        <w:numPr>
          <w:ilvl w:val="0"/>
          <w:numId w:val="0"/>
        </w:numPr>
        <w:rPr>
          <w:lang w:val="es-ES"/>
        </w:rPr>
      </w:pPr>
      <w:bookmarkStart w:id="4" w:name="_Toc128498585"/>
      <w:r>
        <w:t>2.</w:t>
      </w:r>
      <w:r>
        <w:t>2</w:t>
      </w:r>
      <w:r>
        <w:t xml:space="preserve">- </w:t>
      </w:r>
      <w:r>
        <w:t>Identificar clave privada y certificado</w:t>
      </w:r>
      <w:bookmarkEnd w:id="4"/>
    </w:p>
    <w:p w14:paraId="737D5A5C" w14:textId="38A94D05" w:rsidR="00BC5E42" w:rsidRDefault="00BC5E42" w:rsidP="00BC5E42">
      <w:pPr>
        <w:ind w:left="567"/>
      </w:pPr>
      <w:r>
        <w:t>Al adentrarnos en la carpeta descomprimida se observan una serie de archivos entre los cuales se encuentra la clave privada y el certificado</w:t>
      </w:r>
      <w:r w:rsidR="00751B0F">
        <w:t xml:space="preserve"> (Ilustración 2)</w:t>
      </w:r>
      <w:r w:rsidR="00E263DD">
        <w:t>.</w:t>
      </w:r>
    </w:p>
    <w:p w14:paraId="2CB92F3E" w14:textId="77777777" w:rsidR="00A57B70" w:rsidRDefault="00FD5A6B" w:rsidP="00A57B70">
      <w:pPr>
        <w:keepNext/>
        <w:ind w:left="567"/>
      </w:pPr>
      <w:r>
        <w:rPr>
          <w:rFonts w:cs="Arial"/>
          <w:noProof/>
        </w:rPr>
        <mc:AlternateContent>
          <mc:Choice Requires="wps">
            <w:drawing>
              <wp:anchor distT="0" distB="0" distL="114300" distR="114300" simplePos="0" relativeHeight="251662336" behindDoc="0" locked="0" layoutInCell="1" allowOverlap="1" wp14:anchorId="7FEFC3EE" wp14:editId="05091218">
                <wp:simplePos x="0" y="0"/>
                <wp:positionH relativeFrom="column">
                  <wp:posOffset>1496060</wp:posOffset>
                </wp:positionH>
                <wp:positionV relativeFrom="paragraph">
                  <wp:posOffset>1480185</wp:posOffset>
                </wp:positionV>
                <wp:extent cx="711200" cy="152400"/>
                <wp:effectExtent l="0" t="0" r="12700" b="19050"/>
                <wp:wrapNone/>
                <wp:docPr id="14" name="Rectángulo: esquinas redondeadas 14"/>
                <wp:cNvGraphicFramePr/>
                <a:graphic xmlns:a="http://schemas.openxmlformats.org/drawingml/2006/main">
                  <a:graphicData uri="http://schemas.microsoft.com/office/word/2010/wordprocessingShape">
                    <wps:wsp>
                      <wps:cNvSpPr/>
                      <wps:spPr>
                        <a:xfrm>
                          <a:off x="0" y="0"/>
                          <a:ext cx="711200"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DF8D" id="Rectángulo: esquinas redondeadas 14" o:spid="_x0000_s1026" style="position:absolute;margin-left:117.8pt;margin-top:116.55pt;width:5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" filled="f" strokecolor="red" strokeweight="1pt">
                <v:stroke joinstyle="miter"/>
              </v:roundrect>
            </w:pict>
          </mc:Fallback>
        </mc:AlternateContent>
      </w:r>
      <w:r>
        <w:rPr>
          <w:rFonts w:cs="Arial"/>
          <w:noProof/>
        </w:rPr>
        <mc:AlternateContent>
          <mc:Choice Requires="wps">
            <w:drawing>
              <wp:anchor distT="0" distB="0" distL="114300" distR="114300" simplePos="0" relativeHeight="251660288" behindDoc="0" locked="0" layoutInCell="1" allowOverlap="1" wp14:anchorId="39F76A23" wp14:editId="040ACB03">
                <wp:simplePos x="0" y="0"/>
                <wp:positionH relativeFrom="column">
                  <wp:posOffset>1470660</wp:posOffset>
                </wp:positionH>
                <wp:positionV relativeFrom="paragraph">
                  <wp:posOffset>1188085</wp:posOffset>
                </wp:positionV>
                <wp:extent cx="1739900" cy="171450"/>
                <wp:effectExtent l="0" t="0" r="12700" b="19050"/>
                <wp:wrapNone/>
                <wp:docPr id="10" name="Rectángulo: esquinas redondeadas 10"/>
                <wp:cNvGraphicFramePr/>
                <a:graphic xmlns:a="http://schemas.openxmlformats.org/drawingml/2006/main">
                  <a:graphicData uri="http://schemas.microsoft.com/office/word/2010/wordprocessingShape">
                    <wps:wsp>
                      <wps:cNvSpPr/>
                      <wps:spPr>
                        <a:xfrm>
                          <a:off x="0" y="0"/>
                          <a:ext cx="1739900" cy="1714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5A5DE8" id="Rectángulo: esquinas redondeadas 10" o:spid="_x0000_s1026" style="position:absolute;margin-left:115.8pt;margin-top:93.55pt;width:137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" filled="f" strokecolor="red" strokeweight="1pt">
                <v:stroke joinstyle="miter"/>
              </v:roundrect>
            </w:pict>
          </mc:Fallback>
        </mc:AlternateContent>
      </w:r>
      <w:r w:rsidR="003122E7">
        <w:rPr>
          <w:rFonts w:cs="Arial"/>
          <w:noProof/>
        </w:rPr>
        <w:drawing>
          <wp:inline distT="0" distB="0" distL="0" distR="0" wp14:anchorId="1803881E" wp14:editId="0C9D183D">
            <wp:extent cx="5855926" cy="1625600"/>
            <wp:effectExtent l="19050" t="19050" r="12065" b="1270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rotWithShape="1">
                    <a:blip r:embed="rId9">
                      <a:extLst>
                        <a:ext uri="{28A0092B-C50C-407E-A947-70E740481C1C}">
                          <a14:useLocalDpi xmlns:a14="http://schemas.microsoft.com/office/drawing/2010/main" val="0"/>
                        </a:ext>
                      </a:extLst>
                    </a:blip>
                    <a:srcRect l="1660" t="3555" r="1536" b="12762"/>
                    <a:stretch/>
                  </pic:blipFill>
                  <pic:spPr bwMode="auto">
                    <a:xfrm>
                      <a:off x="0" y="0"/>
                      <a:ext cx="5862661" cy="1627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2AAF30" w14:textId="1297619D" w:rsidR="003122E7" w:rsidRDefault="00A57B70" w:rsidP="00A57B70">
      <w:pPr>
        <w:pStyle w:val="Descripcin"/>
        <w:jc w:val="center"/>
        <w:rPr>
          <w:rFonts w:cs="Arial"/>
        </w:rP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2</w:t>
      </w:r>
      <w:r w:rsidRPr="008B0EFD">
        <w:rPr>
          <w:b/>
          <w:bCs/>
        </w:rPr>
        <w:fldChar w:fldCharType="end"/>
      </w:r>
      <w:r>
        <w:t>: Clave privada y certificado</w:t>
      </w:r>
    </w:p>
    <w:p w14:paraId="1FB48109" w14:textId="77777777" w:rsidR="00A57B70" w:rsidRDefault="00A57B70">
      <w:pPr>
        <w:spacing w:line="259" w:lineRule="auto"/>
        <w:jc w:val="left"/>
        <w:rPr>
          <w:rFonts w:cs="Arial"/>
        </w:rPr>
      </w:pPr>
      <w:r>
        <w:rPr>
          <w:rFonts w:cs="Arial"/>
        </w:rPr>
        <w:br w:type="page"/>
      </w:r>
    </w:p>
    <w:p w14:paraId="1C79AAF0" w14:textId="5477C5E1" w:rsidR="002647A1" w:rsidRPr="00794F30" w:rsidRDefault="002647A1" w:rsidP="002647A1">
      <w:pPr>
        <w:pStyle w:val="Ttulo2"/>
        <w:numPr>
          <w:ilvl w:val="0"/>
          <w:numId w:val="0"/>
        </w:numPr>
        <w:rPr>
          <w:lang w:val="es-ES"/>
        </w:rPr>
      </w:pPr>
      <w:bookmarkStart w:id="5" w:name="_Toc128498586"/>
      <w:r>
        <w:lastRenderedPageBreak/>
        <w:t>2.</w:t>
      </w:r>
      <w:r>
        <w:t>3</w:t>
      </w:r>
      <w:r>
        <w:t xml:space="preserve">- </w:t>
      </w:r>
      <w:r w:rsidR="006B7B8E">
        <w:t>Abrir</w:t>
      </w:r>
      <w:r>
        <w:t xml:space="preserve"> clave privada y certificado</w:t>
      </w:r>
      <w:r w:rsidR="006B7B8E">
        <w:t xml:space="preserve"> mediante un editor de textos</w:t>
      </w:r>
      <w:bookmarkEnd w:id="5"/>
    </w:p>
    <w:p w14:paraId="368B3F39" w14:textId="35374960" w:rsidR="00E263DD" w:rsidRDefault="00E263DD" w:rsidP="00FB0FCF">
      <w:pPr>
        <w:ind w:left="567"/>
        <w:rPr>
          <w:rFonts w:cs="Arial"/>
        </w:rPr>
      </w:pPr>
      <w:r>
        <w:rPr>
          <w:rFonts w:cs="Arial"/>
        </w:rPr>
        <w:t>Ambos archivos son abiertos mediante un editor de textos, por ejemplo: Notepad++</w:t>
      </w:r>
      <w:r w:rsidR="00180CD6">
        <w:rPr>
          <w:rFonts w:cs="Arial"/>
        </w:rPr>
        <w:t>, con el propósito de copiar la información que contienen</w:t>
      </w:r>
      <w:r w:rsidR="009B05E8">
        <w:rPr>
          <w:rFonts w:cs="Arial"/>
        </w:rPr>
        <w:t>.</w:t>
      </w:r>
    </w:p>
    <w:p w14:paraId="3A0F2224" w14:textId="77777777" w:rsidR="00BB0A00" w:rsidRDefault="00BB0A00" w:rsidP="00BB0A00">
      <w:pPr>
        <w:keepNext/>
        <w:ind w:left="567"/>
        <w:jc w:val="center"/>
      </w:pPr>
      <w:r>
        <w:rPr>
          <w:rFonts w:cs="Arial"/>
          <w:noProof/>
        </w:rPr>
        <w:drawing>
          <wp:inline distT="0" distB="0" distL="0" distR="0" wp14:anchorId="7200C166" wp14:editId="7FCB8141">
            <wp:extent cx="3427730" cy="2120900"/>
            <wp:effectExtent l="19050" t="19050" r="20320" b="12700"/>
            <wp:docPr id="2" name="Imagen 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Word&#10;&#10;Descripción generada automáticamente"/>
                    <pic:cNvPicPr/>
                  </pic:nvPicPr>
                  <pic:blipFill rotWithShape="1">
                    <a:blip r:embed="rId10">
                      <a:extLst>
                        <a:ext uri="{28A0092B-C50C-407E-A947-70E740481C1C}">
                          <a14:useLocalDpi xmlns:a14="http://schemas.microsoft.com/office/drawing/2010/main" val="0"/>
                        </a:ext>
                      </a:extLst>
                    </a:blip>
                    <a:srcRect l="7675" t="6412" r="18344" b="4323"/>
                    <a:stretch/>
                  </pic:blipFill>
                  <pic:spPr bwMode="auto">
                    <a:xfrm>
                      <a:off x="0" y="0"/>
                      <a:ext cx="3455449" cy="21380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9D8EA6" w14:textId="7E7914EA" w:rsidR="00BB0A00" w:rsidRDefault="00BB0A00" w:rsidP="00BB0A00">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3</w:t>
      </w:r>
      <w:r w:rsidRPr="008B0EFD">
        <w:rPr>
          <w:b/>
          <w:bCs/>
        </w:rPr>
        <w:fldChar w:fldCharType="end"/>
      </w:r>
      <w:r>
        <w:t>: Certificado</w:t>
      </w:r>
    </w:p>
    <w:p w14:paraId="45FBB31D" w14:textId="77777777" w:rsidR="00BB0A00" w:rsidRDefault="00BB0A00" w:rsidP="00BB0A00">
      <w:pPr>
        <w:keepNext/>
        <w:ind w:left="567"/>
        <w:jc w:val="center"/>
      </w:pPr>
      <w:r>
        <w:rPr>
          <w:rFonts w:cs="Arial"/>
          <w:noProof/>
        </w:rPr>
        <w:drawing>
          <wp:inline distT="0" distB="0" distL="0" distR="0" wp14:anchorId="2FCF3EFC" wp14:editId="426BED01">
            <wp:extent cx="3384550" cy="2533082"/>
            <wp:effectExtent l="19050" t="19050" r="25400" b="1968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rotWithShape="1">
                    <a:blip r:embed="rId11">
                      <a:extLst>
                        <a:ext uri="{28A0092B-C50C-407E-A947-70E740481C1C}">
                          <a14:useLocalDpi xmlns:a14="http://schemas.microsoft.com/office/drawing/2010/main" val="0"/>
                        </a:ext>
                      </a:extLst>
                    </a:blip>
                    <a:srcRect l="8066" t="6509" r="2896" b="4186"/>
                    <a:stretch/>
                  </pic:blipFill>
                  <pic:spPr bwMode="auto">
                    <a:xfrm>
                      <a:off x="0" y="0"/>
                      <a:ext cx="3477264" cy="26024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E030EF" w14:textId="1256FF96" w:rsidR="00FB0FCF" w:rsidRPr="008E2B15" w:rsidRDefault="00BB0A00" w:rsidP="00BB0A00">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4</w:t>
      </w:r>
      <w:r w:rsidRPr="008B0EFD">
        <w:rPr>
          <w:b/>
          <w:bCs/>
        </w:rPr>
        <w:fldChar w:fldCharType="end"/>
      </w:r>
      <w:r>
        <w:t>: Clave privada</w:t>
      </w:r>
    </w:p>
    <w:p w14:paraId="582E3E43" w14:textId="77777777" w:rsidR="007B1CEA" w:rsidRDefault="007B1CEA">
      <w:pPr>
        <w:spacing w:line="259" w:lineRule="auto"/>
        <w:jc w:val="left"/>
        <w:rPr>
          <w:rFonts w:cs="Arial"/>
        </w:rPr>
      </w:pPr>
      <w:r>
        <w:rPr>
          <w:rFonts w:cs="Arial"/>
        </w:rPr>
        <w:br w:type="page"/>
      </w:r>
    </w:p>
    <w:p w14:paraId="0CD65997" w14:textId="64B9BC82" w:rsidR="00EC4407" w:rsidRPr="00794F30" w:rsidRDefault="00EC4407" w:rsidP="00EC4407">
      <w:pPr>
        <w:pStyle w:val="Ttulo2"/>
        <w:numPr>
          <w:ilvl w:val="0"/>
          <w:numId w:val="0"/>
        </w:numPr>
        <w:rPr>
          <w:lang w:val="es-ES"/>
        </w:rPr>
      </w:pPr>
      <w:bookmarkStart w:id="6" w:name="_Toc128498587"/>
      <w:r>
        <w:lastRenderedPageBreak/>
        <w:t>2.</w:t>
      </w:r>
      <w:r w:rsidR="005714F6">
        <w:t>4</w:t>
      </w:r>
      <w:r>
        <w:t xml:space="preserve">- </w:t>
      </w:r>
      <w:r>
        <w:t>Módulo de administración</w:t>
      </w:r>
      <w:bookmarkEnd w:id="6"/>
    </w:p>
    <w:p w14:paraId="7C4B219E" w14:textId="3898DADF" w:rsidR="007B1CEA" w:rsidRDefault="005A1CBC" w:rsidP="005A1CBC">
      <w:pPr>
        <w:tabs>
          <w:tab w:val="left" w:pos="7552"/>
        </w:tabs>
        <w:rPr>
          <w:rFonts w:cs="Arial"/>
        </w:rPr>
      </w:pPr>
      <w:r>
        <w:rPr>
          <w:rFonts w:cs="Arial"/>
        </w:rPr>
        <w:t>La información que contienen estos archivos es pegada en la interfaz Configuración de Servicios perteneciente al módulo de administración.</w:t>
      </w:r>
      <w:r>
        <w:rPr>
          <w:rFonts w:cs="Arial"/>
        </w:rPr>
        <w:t xml:space="preserve"> </w:t>
      </w:r>
    </w:p>
    <w:p w14:paraId="1DEAA273" w14:textId="77777777" w:rsidR="007B1CEA" w:rsidRDefault="007B1CEA" w:rsidP="007B1CEA">
      <w:pPr>
        <w:keepNext/>
        <w:tabs>
          <w:tab w:val="left" w:pos="7552"/>
        </w:tabs>
        <w:jc w:val="center"/>
      </w:pPr>
      <w:r>
        <w:rPr>
          <w:rFonts w:cs="Arial"/>
          <w:noProof/>
        </w:rPr>
        <w:drawing>
          <wp:inline distT="0" distB="0" distL="0" distR="0" wp14:anchorId="3CC0715A" wp14:editId="0E8493C4">
            <wp:extent cx="4730115" cy="2928271"/>
            <wp:effectExtent l="19050" t="19050" r="13335" b="2476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rotWithShape="1">
                    <a:blip r:embed="rId12">
                      <a:extLst>
                        <a:ext uri="{28A0092B-C50C-407E-A947-70E740481C1C}">
                          <a14:useLocalDpi xmlns:a14="http://schemas.microsoft.com/office/drawing/2010/main" val="0"/>
                        </a:ext>
                      </a:extLst>
                    </a:blip>
                    <a:srcRect l="1845" t="3150"/>
                    <a:stretch/>
                  </pic:blipFill>
                  <pic:spPr bwMode="auto">
                    <a:xfrm>
                      <a:off x="0" y="0"/>
                      <a:ext cx="4733454" cy="29303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76DCD" w14:textId="20F84ED8" w:rsidR="007B1CEA" w:rsidRDefault="007B1CEA" w:rsidP="007B1CEA">
      <w:pPr>
        <w:pStyle w:val="Descripcin"/>
        <w:jc w:val="center"/>
        <w:rPr>
          <w:rFonts w:cs="Arial"/>
        </w:rP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5</w:t>
      </w:r>
      <w:r w:rsidRPr="008B0EFD">
        <w:rPr>
          <w:b/>
          <w:bCs/>
        </w:rPr>
        <w:fldChar w:fldCharType="end"/>
      </w:r>
      <w:r>
        <w:t>: Módulo administración</w:t>
      </w:r>
    </w:p>
    <w:p w14:paraId="4302B0EF" w14:textId="1A20B340" w:rsidR="00687356" w:rsidRDefault="005A1CBC" w:rsidP="005A1CBC">
      <w:pPr>
        <w:tabs>
          <w:tab w:val="left" w:pos="7552"/>
        </w:tabs>
        <w:rPr>
          <w:lang w:val="es-ES"/>
        </w:rPr>
      </w:pPr>
      <w:r>
        <w:rPr>
          <w:rFonts w:cs="Arial"/>
        </w:rPr>
        <w:t>Para ello</w:t>
      </w:r>
      <w:r w:rsidR="00687356">
        <w:rPr>
          <w:lang w:val="es-ES"/>
        </w:rPr>
        <w:t xml:space="preserve"> accede al menú desplegable Configuración y dentro de este seleccion</w:t>
      </w:r>
      <w:r w:rsidR="007B1CEA">
        <w:rPr>
          <w:lang w:val="es-ES"/>
        </w:rPr>
        <w:t>a</w:t>
      </w:r>
      <w:r w:rsidR="00687356">
        <w:rPr>
          <w:lang w:val="es-ES"/>
        </w:rPr>
        <w:t xml:space="preserve"> la opción Configuración PVs, como se muestra en la siguiente ilustración.</w:t>
      </w:r>
    </w:p>
    <w:p w14:paraId="479E3AF8" w14:textId="77777777" w:rsidR="007B1CEA" w:rsidRDefault="00687356" w:rsidP="007B1CEA">
      <w:pPr>
        <w:keepNext/>
        <w:tabs>
          <w:tab w:val="left" w:pos="7552"/>
        </w:tabs>
        <w:spacing w:after="0"/>
        <w:jc w:val="center"/>
      </w:pPr>
      <w:r>
        <w:rPr>
          <w:noProof/>
          <w:lang w:val="es-ES"/>
        </w:rPr>
        <w:drawing>
          <wp:inline distT="0" distB="0" distL="0" distR="0" wp14:anchorId="4361588B" wp14:editId="2CB31539">
            <wp:extent cx="4767580" cy="2177197"/>
            <wp:effectExtent l="19050" t="19050" r="1397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3">
                      <a:extLst>
                        <a:ext uri="{28A0092B-C50C-407E-A947-70E740481C1C}">
                          <a14:useLocalDpi xmlns:a14="http://schemas.microsoft.com/office/drawing/2010/main" val="0"/>
                        </a:ext>
                      </a:extLst>
                    </a:blip>
                    <a:srcRect l="3595" t="8535"/>
                    <a:stretch/>
                  </pic:blipFill>
                  <pic:spPr bwMode="auto">
                    <a:xfrm>
                      <a:off x="0" y="0"/>
                      <a:ext cx="4774415" cy="218031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7C7A1F" w14:textId="0B3CAF2A" w:rsidR="00687356" w:rsidRDefault="007B1CEA" w:rsidP="007B1CEA">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6</w:t>
      </w:r>
      <w:r w:rsidRPr="008B0EFD">
        <w:rPr>
          <w:b/>
          <w:bCs/>
        </w:rPr>
        <w:fldChar w:fldCharType="end"/>
      </w:r>
      <w:r>
        <w:t>: Configuración PVs</w:t>
      </w:r>
    </w:p>
    <w:p w14:paraId="5DEB482B" w14:textId="77777777" w:rsidR="00D0454B" w:rsidRDefault="00D0454B">
      <w:pPr>
        <w:spacing w:line="259" w:lineRule="auto"/>
        <w:jc w:val="left"/>
        <w:rPr>
          <w:lang w:val="es-ES"/>
        </w:rPr>
      </w:pPr>
      <w:r>
        <w:rPr>
          <w:lang w:val="es-ES"/>
        </w:rPr>
        <w:br w:type="page"/>
      </w:r>
    </w:p>
    <w:p w14:paraId="1999B93B" w14:textId="5506D9C4" w:rsidR="005714F6" w:rsidRPr="00794F30" w:rsidRDefault="005714F6" w:rsidP="005714F6">
      <w:pPr>
        <w:pStyle w:val="Ttulo2"/>
        <w:numPr>
          <w:ilvl w:val="0"/>
          <w:numId w:val="0"/>
        </w:numPr>
        <w:rPr>
          <w:lang w:val="es-ES"/>
        </w:rPr>
      </w:pPr>
      <w:bookmarkStart w:id="7" w:name="_Toc128498588"/>
      <w:r>
        <w:lastRenderedPageBreak/>
        <w:t>2.</w:t>
      </w:r>
      <w:r>
        <w:t>5</w:t>
      </w:r>
      <w:r>
        <w:t xml:space="preserve">- </w:t>
      </w:r>
      <w:r w:rsidR="002B2B02">
        <w:t>Listado de cobranzas</w:t>
      </w:r>
      <w:bookmarkEnd w:id="7"/>
    </w:p>
    <w:p w14:paraId="16A27724" w14:textId="7916ADA1" w:rsidR="003122E7" w:rsidRDefault="00D0454B" w:rsidP="00D0454B">
      <w:pPr>
        <w:rPr>
          <w:lang w:val="es-ES"/>
        </w:rPr>
      </w:pPr>
      <w:r>
        <w:rPr>
          <w:lang w:val="es-ES"/>
        </w:rPr>
        <w:t>Mostrándose la siguiente interfaz que contiene un listado de cobranzas</w:t>
      </w:r>
      <w:r w:rsidR="005226E6">
        <w:rPr>
          <w:lang w:val="es-ES"/>
        </w:rPr>
        <w:t>.</w:t>
      </w:r>
    </w:p>
    <w:p w14:paraId="02005198" w14:textId="77777777" w:rsidR="002B2B02" w:rsidRDefault="00D0454B" w:rsidP="002B2B02">
      <w:pPr>
        <w:keepNext/>
        <w:jc w:val="center"/>
      </w:pPr>
      <w:r>
        <w:rPr>
          <w:noProof/>
          <w:lang w:val="es-ES"/>
        </w:rPr>
        <w:drawing>
          <wp:inline distT="0" distB="0" distL="0" distR="0" wp14:anchorId="5785D3F8" wp14:editId="61266B12">
            <wp:extent cx="4381500" cy="2965450"/>
            <wp:effectExtent l="19050" t="19050" r="19050"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4">
                      <a:extLst>
                        <a:ext uri="{28A0092B-C50C-407E-A947-70E740481C1C}">
                          <a14:useLocalDpi xmlns:a14="http://schemas.microsoft.com/office/drawing/2010/main" val="0"/>
                        </a:ext>
                      </a:extLst>
                    </a:blip>
                    <a:srcRect t="1624" r="1527" b="3621"/>
                    <a:stretch/>
                  </pic:blipFill>
                  <pic:spPr bwMode="auto">
                    <a:xfrm>
                      <a:off x="0" y="0"/>
                      <a:ext cx="4385812" cy="29683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96DF8CB" w14:textId="29287FB4" w:rsidR="00D0454B" w:rsidRDefault="002B2B02" w:rsidP="002B2B02">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7</w:t>
      </w:r>
      <w:r w:rsidRPr="008B0EFD">
        <w:rPr>
          <w:b/>
          <w:bCs/>
        </w:rPr>
        <w:fldChar w:fldCharType="end"/>
      </w:r>
      <w:r>
        <w:t>: Listado de cobranzas</w:t>
      </w:r>
    </w:p>
    <w:p w14:paraId="288C62C4" w14:textId="01A69755" w:rsidR="00105B95" w:rsidRPr="00105B95" w:rsidRDefault="000C4FAB" w:rsidP="00105B95">
      <w:pPr>
        <w:pStyle w:val="Ttulo2"/>
        <w:numPr>
          <w:ilvl w:val="0"/>
          <w:numId w:val="0"/>
        </w:numPr>
      </w:pPr>
      <w:bookmarkStart w:id="8" w:name="_Toc128498589"/>
      <w:r w:rsidRPr="00105B95">
        <w:t xml:space="preserve">2.6- </w:t>
      </w:r>
      <w:r w:rsidR="00105B95" w:rsidRPr="00105B95">
        <w:t>Pegar clave privada y certificado</w:t>
      </w:r>
      <w:r w:rsidR="00105B95" w:rsidRPr="00105B95">
        <w:t xml:space="preserve"> en la interfaz Configuración de Servicios</w:t>
      </w:r>
      <w:bookmarkEnd w:id="8"/>
    </w:p>
    <w:p w14:paraId="25A7F8BC" w14:textId="5D27C470" w:rsidR="00EF0B5C" w:rsidRDefault="003C7BDF" w:rsidP="001D415A">
      <w:pPr>
        <w:rPr>
          <w:lang w:val="es-ES"/>
        </w:rPr>
      </w:pPr>
      <w:r>
        <w:rPr>
          <w:lang w:val="es-ES"/>
        </w:rPr>
        <w:t>Seleccionar uno a uno cada servicio y pegar en los cuadros de texto correspondientes la información asociada a la clave privada y el certificado</w:t>
      </w:r>
      <w:r w:rsidR="00D80C30">
        <w:rPr>
          <w:lang w:val="es-ES"/>
        </w:rPr>
        <w:t>, copiado con anterioridad</w:t>
      </w:r>
      <w:r w:rsidR="003B6B38">
        <w:rPr>
          <w:lang w:val="es-ES"/>
        </w:rPr>
        <w:t xml:space="preserve"> en el subepígrafe 2.3.</w:t>
      </w:r>
    </w:p>
    <w:p w14:paraId="64184C59" w14:textId="1BBBCCE2" w:rsidR="008A0B37" w:rsidRDefault="008A0B37" w:rsidP="008A0B37">
      <w:pPr>
        <w:keepNext/>
        <w:jc w:val="center"/>
      </w:pPr>
      <w:r>
        <w:rPr>
          <w:noProof/>
          <w:lang w:val="es-ES"/>
        </w:rPr>
        <mc:AlternateContent>
          <mc:Choice Requires="wps">
            <w:drawing>
              <wp:anchor distT="0" distB="0" distL="114300" distR="114300" simplePos="0" relativeHeight="251665408" behindDoc="0" locked="0" layoutInCell="1" allowOverlap="1" wp14:anchorId="24957EC2" wp14:editId="06BB5C16">
                <wp:simplePos x="0" y="0"/>
                <wp:positionH relativeFrom="column">
                  <wp:posOffset>2321560</wp:posOffset>
                </wp:positionH>
                <wp:positionV relativeFrom="paragraph">
                  <wp:posOffset>1854200</wp:posOffset>
                </wp:positionV>
                <wp:extent cx="2216150" cy="508000"/>
                <wp:effectExtent l="0" t="0" r="12700" b="25400"/>
                <wp:wrapNone/>
                <wp:docPr id="20" name="Rectángulo: esquinas redondeadas 20"/>
                <wp:cNvGraphicFramePr/>
                <a:graphic xmlns:a="http://schemas.openxmlformats.org/drawingml/2006/main">
                  <a:graphicData uri="http://schemas.microsoft.com/office/word/2010/wordprocessingShape">
                    <wps:wsp>
                      <wps:cNvSpPr/>
                      <wps:spPr>
                        <a:xfrm>
                          <a:off x="0" y="0"/>
                          <a:ext cx="2216150" cy="508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A85D4" id="Rectángulo: esquinas redondeadas 20" o:spid="_x0000_s1026" style="position:absolute;margin-left:182.8pt;margin-top:146pt;width:174.5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" filled="f" strokecolor="red" strokeweight="1pt">
                <v:stroke joinstyle="miter"/>
              </v:roundrect>
            </w:pict>
          </mc:Fallback>
        </mc:AlternateContent>
      </w:r>
      <w:r>
        <w:rPr>
          <w:noProof/>
          <w:lang w:val="es-ES"/>
        </w:rPr>
        <mc:AlternateContent>
          <mc:Choice Requires="wps">
            <w:drawing>
              <wp:anchor distT="0" distB="0" distL="114300" distR="114300" simplePos="0" relativeHeight="251663360" behindDoc="0" locked="0" layoutInCell="1" allowOverlap="1" wp14:anchorId="69902D09" wp14:editId="6016D5F5">
                <wp:simplePos x="0" y="0"/>
                <wp:positionH relativeFrom="column">
                  <wp:posOffset>2340610</wp:posOffset>
                </wp:positionH>
                <wp:positionV relativeFrom="paragraph">
                  <wp:posOffset>539750</wp:posOffset>
                </wp:positionV>
                <wp:extent cx="2178050" cy="501650"/>
                <wp:effectExtent l="0" t="0" r="12700" b="12700"/>
                <wp:wrapNone/>
                <wp:docPr id="19" name="Rectángulo: esquinas redondeadas 19"/>
                <wp:cNvGraphicFramePr/>
                <a:graphic xmlns:a="http://schemas.openxmlformats.org/drawingml/2006/main">
                  <a:graphicData uri="http://schemas.microsoft.com/office/word/2010/wordprocessingShape">
                    <wps:wsp>
                      <wps:cNvSpPr/>
                      <wps:spPr>
                        <a:xfrm>
                          <a:off x="0" y="0"/>
                          <a:ext cx="217805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683CEC" id="Rectángulo: esquinas redondeadas 19" o:spid="_x0000_s1026" style="position:absolute;margin-left:184.3pt;margin-top:42.5pt;width:171.5pt;height: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" filled="f" strokecolor="red" strokeweight="1pt">
                <v:stroke joinstyle="miter"/>
              </v:roundrect>
            </w:pict>
          </mc:Fallback>
        </mc:AlternateContent>
      </w:r>
      <w:r w:rsidR="00D80C30">
        <w:rPr>
          <w:noProof/>
          <w:lang w:val="es-ES"/>
        </w:rPr>
        <w:drawing>
          <wp:inline distT="0" distB="0" distL="0" distR="0" wp14:anchorId="24AF6930" wp14:editId="2E52959D">
            <wp:extent cx="3067050" cy="2830728"/>
            <wp:effectExtent l="19050" t="19050" r="19050" b="27305"/>
            <wp:docPr id="18" name="Imagen 1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Sitio web&#10;&#10;Descripción generada automáticamente"/>
                    <pic:cNvPicPr/>
                  </pic:nvPicPr>
                  <pic:blipFill rotWithShape="1">
                    <a:blip r:embed="rId15">
                      <a:extLst>
                        <a:ext uri="{28A0092B-C50C-407E-A947-70E740481C1C}">
                          <a14:useLocalDpi xmlns:a14="http://schemas.microsoft.com/office/drawing/2010/main" val="0"/>
                        </a:ext>
                      </a:extLst>
                    </a:blip>
                    <a:srcRect l="818" t="1410" r="1447" b="1393"/>
                    <a:stretch/>
                  </pic:blipFill>
                  <pic:spPr bwMode="auto">
                    <a:xfrm>
                      <a:off x="0" y="0"/>
                      <a:ext cx="3076738" cy="2839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303A54" w14:textId="76FBD0E3" w:rsidR="00CA3066" w:rsidRDefault="008A0B37" w:rsidP="008A0B37">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00F25CD9" w:rsidRPr="008B0EFD">
        <w:rPr>
          <w:b/>
          <w:bCs/>
          <w:noProof/>
        </w:rPr>
        <w:t>8</w:t>
      </w:r>
      <w:r w:rsidRPr="008B0EFD">
        <w:rPr>
          <w:b/>
          <w:bCs/>
        </w:rPr>
        <w:fldChar w:fldCharType="end"/>
      </w:r>
      <w:r>
        <w:t>: Configuración de servicios</w:t>
      </w:r>
    </w:p>
    <w:p w14:paraId="0466D454" w14:textId="7CF1C2FA" w:rsidR="00CA3066" w:rsidRPr="00CA3066" w:rsidRDefault="00CA3066" w:rsidP="00CA3066">
      <w:pPr>
        <w:pStyle w:val="Ttulo2"/>
        <w:numPr>
          <w:ilvl w:val="0"/>
          <w:numId w:val="0"/>
        </w:numPr>
      </w:pPr>
      <w:bookmarkStart w:id="9" w:name="_Toc128498590"/>
      <w:r w:rsidRPr="00105B95">
        <w:lastRenderedPageBreak/>
        <w:t>2.</w:t>
      </w:r>
      <w:r>
        <w:t>7</w:t>
      </w:r>
      <w:r w:rsidRPr="00105B95">
        <w:t xml:space="preserve">- </w:t>
      </w:r>
      <w:r>
        <w:t>Solicitar Ticket de Acceso</w:t>
      </w:r>
      <w:bookmarkEnd w:id="9"/>
    </w:p>
    <w:p w14:paraId="6D8907DE" w14:textId="6E3C7C3A" w:rsidR="008A0B37" w:rsidRDefault="008A0B37" w:rsidP="00CA3066">
      <w:pPr>
        <w:spacing w:line="259" w:lineRule="auto"/>
      </w:pPr>
      <w:r>
        <w:rPr>
          <w:lang w:val="es-ES"/>
        </w:rPr>
        <w:t>S</w:t>
      </w:r>
      <w:r w:rsidR="00CA3066">
        <w:rPr>
          <w:lang w:val="es-ES"/>
        </w:rPr>
        <w:t xml:space="preserve">eleccionar la opción </w:t>
      </w:r>
      <w:r w:rsidR="00CA3066" w:rsidRPr="00CA3066">
        <w:t>“Solicitar Ticket de Acceso” mostr</w:t>
      </w:r>
      <w:r w:rsidR="00CA3066">
        <w:t>ándose la siguiente interfaz con el token de acceso</w:t>
      </w:r>
      <w:r>
        <w:t>.</w:t>
      </w:r>
    </w:p>
    <w:p w14:paraId="6BC541D2" w14:textId="77777777" w:rsidR="00F25CD9" w:rsidRDefault="00770FF2" w:rsidP="00F25CD9">
      <w:pPr>
        <w:keepNext/>
        <w:spacing w:line="259" w:lineRule="auto"/>
        <w:jc w:val="center"/>
      </w:pPr>
      <w:r>
        <w:rPr>
          <w:noProof/>
        </w:rPr>
        <w:drawing>
          <wp:inline distT="0" distB="0" distL="0" distR="0" wp14:anchorId="26EA33E5" wp14:editId="46FEDD78">
            <wp:extent cx="2184128" cy="1701800"/>
            <wp:effectExtent l="19050" t="19050" r="26035" b="127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6">
                      <a:extLst>
                        <a:ext uri="{28A0092B-C50C-407E-A947-70E740481C1C}">
                          <a14:useLocalDpi xmlns:a14="http://schemas.microsoft.com/office/drawing/2010/main" val="0"/>
                        </a:ext>
                      </a:extLst>
                    </a:blip>
                    <a:srcRect l="2579" t="4438" r="2183" b="3353"/>
                    <a:stretch/>
                  </pic:blipFill>
                  <pic:spPr bwMode="auto">
                    <a:xfrm>
                      <a:off x="0" y="0"/>
                      <a:ext cx="2186293" cy="17034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B30599" w14:textId="2873E8F2" w:rsidR="00D80C30" w:rsidRPr="008E2B15" w:rsidRDefault="00F25CD9" w:rsidP="00864233">
      <w:pPr>
        <w:pStyle w:val="Descripcin"/>
        <w:jc w:val="center"/>
      </w:pPr>
      <w:r w:rsidRPr="008B0EFD">
        <w:rPr>
          <w:b/>
          <w:bCs/>
        </w:rPr>
        <w:t xml:space="preserve">Ilustración </w:t>
      </w:r>
      <w:r w:rsidRPr="008B0EFD">
        <w:rPr>
          <w:b/>
          <w:bCs/>
        </w:rPr>
        <w:fldChar w:fldCharType="begin"/>
      </w:r>
      <w:r w:rsidRPr="008B0EFD">
        <w:rPr>
          <w:b/>
          <w:bCs/>
        </w:rPr>
        <w:instrText xml:space="preserve"> SEQ Ilustración \* ARABIC </w:instrText>
      </w:r>
      <w:r w:rsidRPr="008B0EFD">
        <w:rPr>
          <w:b/>
          <w:bCs/>
        </w:rPr>
        <w:fldChar w:fldCharType="separate"/>
      </w:r>
      <w:r w:rsidRPr="008B0EFD">
        <w:rPr>
          <w:b/>
          <w:bCs/>
          <w:noProof/>
        </w:rPr>
        <w:t>9</w:t>
      </w:r>
      <w:r w:rsidRPr="008B0EFD">
        <w:rPr>
          <w:b/>
          <w:bCs/>
        </w:rPr>
        <w:fldChar w:fldCharType="end"/>
      </w:r>
      <w:r>
        <w:t>: Ticket de Acceso</w:t>
      </w:r>
    </w:p>
    <w:sectPr w:rsidR="00D80C30" w:rsidRPr="008E2B15" w:rsidSect="000014FE">
      <w:headerReference w:type="default" r:id="rId17"/>
      <w:footerReference w:type="default" r:id="rId18"/>
      <w:headerReference w:type="first" r:id="rId19"/>
      <w:footerReference w:type="first" r:id="rId20"/>
      <w:pgSz w:w="11906" w:h="16838"/>
      <w:pgMar w:top="2410" w:right="1134" w:bottom="1701"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D663" w14:textId="77777777" w:rsidR="00CF51CA" w:rsidRDefault="00CF51CA" w:rsidP="00E45E11">
      <w:r>
        <w:separator/>
      </w:r>
    </w:p>
  </w:endnote>
  <w:endnote w:type="continuationSeparator" w:id="0">
    <w:p w14:paraId="39D336D4" w14:textId="77777777" w:rsidR="00CF51CA" w:rsidRDefault="00CF51CA"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32" name="Imagen 3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77777777" w:rsidR="00316CF3" w:rsidRPr="00316CF3" w:rsidRDefault="00316CF3" w:rsidP="00316CF3">
              <w:pPr>
                <w:ind w:right="-111"/>
                <w:jc w:val="right"/>
                <w:rPr>
                  <w:rStyle w:val="Hipervnculo"/>
                  <w:color w:val="FFFFFF" w:themeColor="background1"/>
                  <w:u w:val="none"/>
                </w:rPr>
              </w:pPr>
              <w:r w:rsidRPr="00316CF3">
                <w:rPr>
                  <w:rStyle w:val="Hipervnculo"/>
                  <w:color w:val="FFFFFF" w:themeColor="background1"/>
                  <w:sz w:val="16"/>
                  <w:u w:val="none"/>
                </w:rPr>
                <w:t xml:space="preserve">                                                                                            </w:t>
              </w:r>
              <w:r w:rsidRPr="00316CF3">
                <w:rPr>
                  <w:rStyle w:val="Hipervnculo"/>
                  <w:color w:val="FFFFFF"/>
                  <w:sz w:val="16"/>
                  <w:u w:val="none"/>
                </w:rPr>
                <w:t xml:space="preserve">Página </w:t>
              </w:r>
              <w:r w:rsidRPr="00316CF3">
                <w:rPr>
                  <w:rStyle w:val="Hipervnculo"/>
                  <w:color w:val="FFFFFF"/>
                  <w:sz w:val="16"/>
                  <w:u w:val="none"/>
                </w:rPr>
                <w:fldChar w:fldCharType="begin"/>
              </w:r>
              <w:r w:rsidRPr="00316CF3">
                <w:rPr>
                  <w:rStyle w:val="Hipervnculo"/>
                  <w:color w:val="FFFFFF"/>
                  <w:sz w:val="16"/>
                  <w:u w:val="none"/>
                </w:rPr>
                <w:instrText>PAGE</w:instrText>
              </w:r>
              <w:r w:rsidRPr="00316CF3">
                <w:rPr>
                  <w:rStyle w:val="Hipervnculo"/>
                  <w:color w:val="FFFFFF"/>
                  <w:sz w:val="16"/>
                  <w:u w:val="none"/>
                </w:rPr>
                <w:fldChar w:fldCharType="separate"/>
              </w:r>
              <w:r w:rsidRPr="00316CF3">
                <w:rPr>
                  <w:rStyle w:val="Hipervnculo"/>
                  <w:color w:val="FFFFFF"/>
                  <w:sz w:val="16"/>
                  <w:u w:val="none"/>
                </w:rPr>
                <w:t>2</w:t>
              </w:r>
              <w:r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34" name="Imagen 34"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4ED2" w14:textId="77777777" w:rsidR="00CF51CA" w:rsidRDefault="00CF51CA" w:rsidP="00E45E11">
      <w:bookmarkStart w:id="0" w:name="_Hlk484970294"/>
      <w:bookmarkEnd w:id="0"/>
      <w:r>
        <w:separator/>
      </w:r>
    </w:p>
  </w:footnote>
  <w:footnote w:type="continuationSeparator" w:id="0">
    <w:p w14:paraId="3C8B3EEF" w14:textId="77777777" w:rsidR="00CF51CA" w:rsidRDefault="00CF51CA"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401" w:type="dxa"/>
      <w:tblInd w:w="5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0"/>
      <w:gridCol w:w="2551"/>
    </w:tblGrid>
    <w:tr w:rsidR="00C8427B" w:rsidRPr="003D7396" w14:paraId="0A702C82" w14:textId="77777777" w:rsidTr="00401CCE">
      <w:trPr>
        <w:trHeight w:val="212"/>
      </w:trPr>
      <w:tc>
        <w:tcPr>
          <w:tcW w:w="1850" w:type="dxa"/>
          <w:tcBorders>
            <w:right w:val="single" w:sz="4" w:space="0" w:color="000F9F"/>
          </w:tcBorders>
          <w:vAlign w:val="bottom"/>
        </w:tcPr>
        <w:p w14:paraId="65C22D69" w14:textId="75E68E54" w:rsidR="00C8427B" w:rsidRPr="009B5677" w:rsidRDefault="007337D6" w:rsidP="009B5677">
          <w:pPr>
            <w:spacing w:line="240" w:lineRule="auto"/>
            <w:jc w:val="right"/>
            <w:rPr>
              <w:b/>
              <w:sz w:val="16"/>
            </w:rPr>
          </w:pPr>
          <w:r w:rsidRPr="009B5677">
            <w:rPr>
              <w:b/>
              <w:sz w:val="16"/>
            </w:rPr>
            <w:t>Referencia</w:t>
          </w:r>
          <w:r w:rsidR="00C8427B" w:rsidRPr="009B5677">
            <w:rPr>
              <w:b/>
              <w:sz w:val="16"/>
            </w:rPr>
            <w:t>:</w:t>
          </w:r>
        </w:p>
      </w:tc>
      <w:tc>
        <w:tcPr>
          <w:tcW w:w="2551" w:type="dxa"/>
          <w:tcBorders>
            <w:left w:val="single" w:sz="4" w:space="0" w:color="000F9F"/>
          </w:tcBorders>
          <w:vAlign w:val="bottom"/>
        </w:tcPr>
        <w:p w14:paraId="65550A11" w14:textId="6CADDD1C" w:rsidR="00C8427B" w:rsidRPr="009B5677" w:rsidRDefault="00423608" w:rsidP="00DF4032">
          <w:pPr>
            <w:spacing w:line="240" w:lineRule="auto"/>
            <w:rPr>
              <w:sz w:val="16"/>
            </w:rPr>
          </w:pPr>
          <w:r>
            <w:rPr>
              <w:sz w:val="16"/>
            </w:rPr>
            <w:t>0100</w:t>
          </w:r>
        </w:p>
      </w:tc>
    </w:tr>
    <w:tr w:rsidR="00C8427B" w:rsidRPr="003D7396" w14:paraId="2219166D" w14:textId="77777777" w:rsidTr="00401CCE">
      <w:trPr>
        <w:trHeight w:val="212"/>
      </w:trPr>
      <w:tc>
        <w:tcPr>
          <w:tcW w:w="1850" w:type="dxa"/>
          <w:tcBorders>
            <w:right w:val="single" w:sz="4" w:space="0" w:color="000F9F"/>
          </w:tcBorders>
          <w:vAlign w:val="bottom"/>
        </w:tcPr>
        <w:p w14:paraId="0C683426" w14:textId="5279C2EF" w:rsidR="00C8427B" w:rsidRPr="009B5677" w:rsidRDefault="00CD67A6" w:rsidP="009B5677">
          <w:pPr>
            <w:spacing w:line="240" w:lineRule="auto"/>
            <w:jc w:val="right"/>
            <w:rPr>
              <w:b/>
              <w:sz w:val="16"/>
            </w:rPr>
          </w:pPr>
          <w:r w:rsidRPr="009B5677">
            <w:rPr>
              <w:b/>
              <w:sz w:val="16"/>
            </w:rPr>
            <w:t>Fecha</w:t>
          </w:r>
          <w:r w:rsidR="00C8427B" w:rsidRPr="009B5677">
            <w:rPr>
              <w:b/>
              <w:sz w:val="16"/>
            </w:rPr>
            <w:t>:</w:t>
          </w:r>
        </w:p>
      </w:tc>
      <w:tc>
        <w:tcPr>
          <w:tcW w:w="2551" w:type="dxa"/>
          <w:tcBorders>
            <w:left w:val="single" w:sz="4" w:space="0" w:color="000F9F"/>
          </w:tcBorders>
          <w:vAlign w:val="bottom"/>
        </w:tcPr>
        <w:p w14:paraId="14A53CC5" w14:textId="29AC50A4" w:rsidR="00C8427B" w:rsidRPr="009B5677" w:rsidRDefault="0036467F" w:rsidP="00DF4032">
          <w:pPr>
            <w:spacing w:line="240" w:lineRule="auto"/>
            <w:rPr>
              <w:sz w:val="16"/>
            </w:rPr>
          </w:pPr>
          <w:r>
            <w:rPr>
              <w:sz w:val="16"/>
            </w:rPr>
            <w:t>2</w:t>
          </w:r>
          <w:r w:rsidR="005D5CDB">
            <w:rPr>
              <w:sz w:val="16"/>
            </w:rPr>
            <w:t>8</w:t>
          </w:r>
          <w:r>
            <w:rPr>
              <w:sz w:val="16"/>
            </w:rPr>
            <w:t>/</w:t>
          </w:r>
          <w:r w:rsidR="00F13EEA">
            <w:rPr>
              <w:sz w:val="16"/>
            </w:rPr>
            <w:t>02</w:t>
          </w:r>
          <w:r>
            <w:rPr>
              <w:sz w:val="16"/>
            </w:rPr>
            <w:t>/202</w:t>
          </w:r>
          <w:r w:rsidR="00F13EEA">
            <w:rPr>
              <w:sz w:val="16"/>
            </w:rPr>
            <w:t>3</w:t>
          </w:r>
        </w:p>
      </w:tc>
    </w:tr>
    <w:tr w:rsidR="00C8427B" w:rsidRPr="003D7396" w14:paraId="35D49BDC" w14:textId="77777777" w:rsidTr="00401CCE">
      <w:trPr>
        <w:trHeight w:val="212"/>
      </w:trPr>
      <w:tc>
        <w:tcPr>
          <w:tcW w:w="1850" w:type="dxa"/>
          <w:tcBorders>
            <w:right w:val="single" w:sz="4" w:space="0" w:color="000F9F"/>
          </w:tcBorders>
          <w:vAlign w:val="bottom"/>
        </w:tcPr>
        <w:p w14:paraId="377E2AAA" w14:textId="7806B51F" w:rsidR="00C8427B" w:rsidRPr="009B5677" w:rsidRDefault="00CD67A6" w:rsidP="009B5677">
          <w:pPr>
            <w:spacing w:line="240" w:lineRule="auto"/>
            <w:jc w:val="right"/>
            <w:rPr>
              <w:b/>
              <w:sz w:val="16"/>
            </w:rPr>
          </w:pPr>
          <w:r w:rsidRPr="009B5677">
            <w:rPr>
              <w:b/>
              <w:sz w:val="16"/>
            </w:rPr>
            <w:t>Cliente</w:t>
          </w:r>
          <w:r w:rsidR="00C8427B" w:rsidRPr="009B5677">
            <w:rPr>
              <w:b/>
              <w:sz w:val="16"/>
            </w:rPr>
            <w:t>:</w:t>
          </w:r>
        </w:p>
      </w:tc>
      <w:tc>
        <w:tcPr>
          <w:tcW w:w="2551" w:type="dxa"/>
          <w:tcBorders>
            <w:left w:val="single" w:sz="4" w:space="0" w:color="000F9F"/>
          </w:tcBorders>
          <w:vAlign w:val="bottom"/>
        </w:tcPr>
        <w:p w14:paraId="7E379824" w14:textId="56D2CFFA" w:rsidR="00C8427B" w:rsidRPr="009B5677" w:rsidRDefault="00C8427B" w:rsidP="009B5677">
          <w:pPr>
            <w:spacing w:line="240" w:lineRule="auto"/>
            <w:rPr>
              <w:sz w:val="16"/>
            </w:rPr>
          </w:pPr>
        </w:p>
      </w:tc>
    </w:tr>
    <w:tr w:rsidR="00C8427B" w:rsidRPr="003D7396" w14:paraId="41E29A27" w14:textId="77777777" w:rsidTr="00401CCE">
      <w:trPr>
        <w:trHeight w:val="212"/>
      </w:trPr>
      <w:tc>
        <w:tcPr>
          <w:tcW w:w="1850" w:type="dxa"/>
          <w:tcBorders>
            <w:right w:val="single" w:sz="4" w:space="0" w:color="000F9F"/>
          </w:tcBorders>
          <w:vAlign w:val="bottom"/>
        </w:tcPr>
        <w:p w14:paraId="386C0749" w14:textId="77777777" w:rsidR="00C8427B" w:rsidRPr="009B5677" w:rsidRDefault="00CD67A6" w:rsidP="009B5677">
          <w:pPr>
            <w:spacing w:line="240" w:lineRule="auto"/>
            <w:jc w:val="right"/>
            <w:rPr>
              <w:b/>
              <w:sz w:val="16"/>
            </w:rPr>
          </w:pPr>
          <w:r w:rsidRPr="009B5677">
            <w:rPr>
              <w:b/>
              <w:sz w:val="16"/>
            </w:rPr>
            <w:t>Ubicación</w:t>
          </w:r>
          <w:r w:rsidR="00C8427B" w:rsidRPr="009B5677">
            <w:rPr>
              <w:b/>
              <w:sz w:val="16"/>
            </w:rPr>
            <w:t>:</w:t>
          </w:r>
        </w:p>
      </w:tc>
      <w:tc>
        <w:tcPr>
          <w:tcW w:w="2551" w:type="dxa"/>
          <w:tcBorders>
            <w:left w:val="single" w:sz="4" w:space="0" w:color="000F9F"/>
          </w:tcBorders>
          <w:vAlign w:val="bottom"/>
        </w:tcPr>
        <w:p w14:paraId="2360567C" w14:textId="03B4C0C2" w:rsidR="005C01DE" w:rsidRPr="009B5677" w:rsidRDefault="00423608" w:rsidP="009B5677">
          <w:pPr>
            <w:spacing w:line="240" w:lineRule="auto"/>
            <w:rPr>
              <w:sz w:val="16"/>
            </w:rPr>
          </w:pPr>
          <w:r>
            <w:rPr>
              <w:sz w:val="16"/>
            </w:rPr>
            <w:t>Aeropuerto de Carrasco</w:t>
          </w:r>
        </w:p>
      </w:tc>
    </w:tr>
  </w:tbl>
  <w:p w14:paraId="2D40B278" w14:textId="7E4F2311" w:rsidR="00C8427B" w:rsidRPr="003D7396" w:rsidRDefault="000124E5" w:rsidP="00A43142">
    <w:pPr>
      <w:pStyle w:val="Encabezado"/>
      <w:tabs>
        <w:tab w:val="clear" w:pos="4513"/>
        <w:tab w:val="clear" w:pos="9026"/>
        <w:tab w:val="left" w:pos="3796"/>
      </w:tabs>
      <w:rPr>
        <w:rFonts w:cs="Arial"/>
        <w:szCs w:val="20"/>
      </w:rPr>
    </w:pPr>
    <w:r>
      <w:rPr>
        <w:noProof/>
      </w:rPr>
      <w:drawing>
        <wp:anchor distT="0" distB="0" distL="114300" distR="114300" simplePos="0" relativeHeight="251653632" behindDoc="0" locked="0" layoutInCell="1" allowOverlap="1" wp14:anchorId="7E77FCA3" wp14:editId="7901A2F8">
          <wp:simplePos x="0" y="0"/>
          <wp:positionH relativeFrom="margin">
            <wp:posOffset>-206375</wp:posOffset>
          </wp:positionH>
          <wp:positionV relativeFrom="paragraph">
            <wp:posOffset>-534035</wp:posOffset>
          </wp:positionV>
          <wp:extent cx="1570383" cy="469237"/>
          <wp:effectExtent l="0" t="0" r="0" b="7620"/>
          <wp:wrapNone/>
          <wp:docPr id="31" name="Imagen 3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142">
      <w:rPr>
        <w:rFonts w:cs="Arial"/>
        <w:szCs w:val="20"/>
      </w:rPr>
      <w:tab/>
    </w:r>
  </w:p>
  <w:p w14:paraId="260B7971" w14:textId="57693619" w:rsidR="00C8427B" w:rsidRDefault="00C8427B" w:rsidP="00E45E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33" name="Imagen 33"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18"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52C0E3D"/>
    <w:multiLevelType w:val="hybridMultilevel"/>
    <w:tmpl w:val="5498C234"/>
    <w:lvl w:ilvl="0" w:tplc="CD5E1498">
      <w:start w:val="27"/>
      <w:numFmt w:val="bullet"/>
      <w:lvlText w:val=""/>
      <w:lvlJc w:val="left"/>
      <w:pPr>
        <w:ind w:left="1080" w:hanging="360"/>
      </w:pPr>
      <w:rPr>
        <w:rFonts w:ascii="Symbol" w:eastAsiaTheme="minorHAnsi" w:hAnsi="Symbo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1"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3"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6"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7"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29"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0"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2"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7"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1"/>
  </w:num>
  <w:num w:numId="3" w16cid:durableId="2109042621">
    <w:abstractNumId w:val="4"/>
  </w:num>
  <w:num w:numId="4" w16cid:durableId="1406368478">
    <w:abstractNumId w:val="36"/>
  </w:num>
  <w:num w:numId="5" w16cid:durableId="402217785">
    <w:abstractNumId w:val="24"/>
  </w:num>
  <w:num w:numId="6" w16cid:durableId="1051928362">
    <w:abstractNumId w:val="22"/>
  </w:num>
  <w:num w:numId="7" w16cid:durableId="1345934223">
    <w:abstractNumId w:val="35"/>
  </w:num>
  <w:num w:numId="8" w16cid:durableId="173959176">
    <w:abstractNumId w:val="25"/>
  </w:num>
  <w:num w:numId="9" w16cid:durableId="289358400">
    <w:abstractNumId w:val="29"/>
  </w:num>
  <w:num w:numId="10" w16cid:durableId="120417961">
    <w:abstractNumId w:val="20"/>
  </w:num>
  <w:num w:numId="11" w16cid:durableId="428741138">
    <w:abstractNumId w:val="3"/>
  </w:num>
  <w:num w:numId="12" w16cid:durableId="72090514">
    <w:abstractNumId w:val="39"/>
  </w:num>
  <w:num w:numId="13" w16cid:durableId="745034517">
    <w:abstractNumId w:val="28"/>
  </w:num>
  <w:num w:numId="14" w16cid:durableId="1711760095">
    <w:abstractNumId w:val="17"/>
  </w:num>
  <w:num w:numId="15" w16cid:durableId="195045215">
    <w:abstractNumId w:val="37"/>
  </w:num>
  <w:num w:numId="16" w16cid:durableId="1908029801">
    <w:abstractNumId w:val="9"/>
  </w:num>
  <w:num w:numId="17" w16cid:durableId="2081632629">
    <w:abstractNumId w:val="18"/>
  </w:num>
  <w:num w:numId="18" w16cid:durableId="1161849385">
    <w:abstractNumId w:val="10"/>
  </w:num>
  <w:num w:numId="19" w16cid:durableId="1886983643">
    <w:abstractNumId w:val="15"/>
  </w:num>
  <w:num w:numId="20" w16cid:durableId="1632252101">
    <w:abstractNumId w:val="16"/>
  </w:num>
  <w:num w:numId="21" w16cid:durableId="1473788031">
    <w:abstractNumId w:val="11"/>
  </w:num>
  <w:num w:numId="22" w16cid:durableId="1293288028">
    <w:abstractNumId w:val="13"/>
  </w:num>
  <w:num w:numId="23" w16cid:durableId="1051616289">
    <w:abstractNumId w:val="0"/>
  </w:num>
  <w:num w:numId="24" w16cid:durableId="2147357696">
    <w:abstractNumId w:val="6"/>
  </w:num>
  <w:num w:numId="25" w16cid:durableId="829517137">
    <w:abstractNumId w:val="8"/>
  </w:num>
  <w:num w:numId="26" w16cid:durableId="1602834747">
    <w:abstractNumId w:val="38"/>
  </w:num>
  <w:num w:numId="27" w16cid:durableId="1677027269">
    <w:abstractNumId w:val="21"/>
  </w:num>
  <w:num w:numId="28" w16cid:durableId="1489322572">
    <w:abstractNumId w:val="7"/>
  </w:num>
  <w:num w:numId="29" w16cid:durableId="1385177910">
    <w:abstractNumId w:val="34"/>
  </w:num>
  <w:num w:numId="30" w16cid:durableId="1253516041">
    <w:abstractNumId w:val="26"/>
  </w:num>
  <w:num w:numId="31" w16cid:durableId="882597603">
    <w:abstractNumId w:val="32"/>
  </w:num>
  <w:num w:numId="32" w16cid:durableId="700280974">
    <w:abstractNumId w:val="23"/>
  </w:num>
  <w:num w:numId="33" w16cid:durableId="635138613">
    <w:abstractNumId w:val="12"/>
  </w:num>
  <w:num w:numId="34" w16cid:durableId="1119059214">
    <w:abstractNumId w:val="30"/>
  </w:num>
  <w:num w:numId="35" w16cid:durableId="332876932">
    <w:abstractNumId w:val="27"/>
  </w:num>
  <w:num w:numId="36" w16cid:durableId="223564093">
    <w:abstractNumId w:val="33"/>
  </w:num>
  <w:num w:numId="37" w16cid:durableId="30812348">
    <w:abstractNumId w:val="14"/>
  </w:num>
  <w:num w:numId="38" w16cid:durableId="509367763">
    <w:abstractNumId w:val="5"/>
  </w:num>
  <w:num w:numId="39" w16cid:durableId="81487885">
    <w:abstractNumId w:val="1"/>
  </w:num>
  <w:num w:numId="40" w16cid:durableId="757293184">
    <w:abstractNumId w:val="19"/>
  </w:num>
  <w:num w:numId="41" w16cid:durableId="1646200092">
    <w:abstractNumId w:val="38"/>
  </w:num>
  <w:num w:numId="42" w16cid:durableId="1134372306">
    <w:abstractNumId w:val="38"/>
  </w:num>
  <w:num w:numId="43" w16cid:durableId="26180669">
    <w:abstractNumId w:val="38"/>
  </w:num>
  <w:num w:numId="44" w16cid:durableId="1845588720">
    <w:abstractNumId w:val="38"/>
  </w:num>
  <w:num w:numId="45" w16cid:durableId="1217401465">
    <w:abstractNumId w:val="38"/>
  </w:num>
  <w:num w:numId="46" w16cid:durableId="6138760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14FE"/>
    <w:rsid w:val="00002813"/>
    <w:rsid w:val="000124E5"/>
    <w:rsid w:val="00012DE3"/>
    <w:rsid w:val="00014B89"/>
    <w:rsid w:val="00017550"/>
    <w:rsid w:val="00020065"/>
    <w:rsid w:val="000303B2"/>
    <w:rsid w:val="00032FF3"/>
    <w:rsid w:val="00042028"/>
    <w:rsid w:val="0004408F"/>
    <w:rsid w:val="00046A91"/>
    <w:rsid w:val="00054094"/>
    <w:rsid w:val="00055E96"/>
    <w:rsid w:val="000628B7"/>
    <w:rsid w:val="00066098"/>
    <w:rsid w:val="00072F14"/>
    <w:rsid w:val="00073563"/>
    <w:rsid w:val="00074E6A"/>
    <w:rsid w:val="00086030"/>
    <w:rsid w:val="00091186"/>
    <w:rsid w:val="00096DCA"/>
    <w:rsid w:val="000A0B12"/>
    <w:rsid w:val="000A62E5"/>
    <w:rsid w:val="000B1AB5"/>
    <w:rsid w:val="000B3C79"/>
    <w:rsid w:val="000C3FB2"/>
    <w:rsid w:val="000C4FAB"/>
    <w:rsid w:val="000C66E3"/>
    <w:rsid w:val="000D2F06"/>
    <w:rsid w:val="000D3790"/>
    <w:rsid w:val="000E44BD"/>
    <w:rsid w:val="000E483F"/>
    <w:rsid w:val="000F0882"/>
    <w:rsid w:val="00100E3E"/>
    <w:rsid w:val="00103417"/>
    <w:rsid w:val="00105218"/>
    <w:rsid w:val="00105379"/>
    <w:rsid w:val="0010585F"/>
    <w:rsid w:val="00105B95"/>
    <w:rsid w:val="00106425"/>
    <w:rsid w:val="00110BFB"/>
    <w:rsid w:val="001160D1"/>
    <w:rsid w:val="0013221A"/>
    <w:rsid w:val="0013319E"/>
    <w:rsid w:val="00133256"/>
    <w:rsid w:val="00134C65"/>
    <w:rsid w:val="00143549"/>
    <w:rsid w:val="00143865"/>
    <w:rsid w:val="00153729"/>
    <w:rsid w:val="00153967"/>
    <w:rsid w:val="00155534"/>
    <w:rsid w:val="00155AD9"/>
    <w:rsid w:val="0016232E"/>
    <w:rsid w:val="0016696B"/>
    <w:rsid w:val="00166EE9"/>
    <w:rsid w:val="001719E5"/>
    <w:rsid w:val="00172A16"/>
    <w:rsid w:val="00174237"/>
    <w:rsid w:val="00176ED3"/>
    <w:rsid w:val="00180CD6"/>
    <w:rsid w:val="00181868"/>
    <w:rsid w:val="00190573"/>
    <w:rsid w:val="001945A4"/>
    <w:rsid w:val="00196DE3"/>
    <w:rsid w:val="001A023B"/>
    <w:rsid w:val="001A11C6"/>
    <w:rsid w:val="001A31F6"/>
    <w:rsid w:val="001B1EBA"/>
    <w:rsid w:val="001B34CA"/>
    <w:rsid w:val="001C1A23"/>
    <w:rsid w:val="001C5457"/>
    <w:rsid w:val="001C7672"/>
    <w:rsid w:val="001D2160"/>
    <w:rsid w:val="001D415A"/>
    <w:rsid w:val="001D73E8"/>
    <w:rsid w:val="001E0E21"/>
    <w:rsid w:val="001E250B"/>
    <w:rsid w:val="001E7265"/>
    <w:rsid w:val="001F4E34"/>
    <w:rsid w:val="001F4EFA"/>
    <w:rsid w:val="00200DC4"/>
    <w:rsid w:val="0020236A"/>
    <w:rsid w:val="002078A1"/>
    <w:rsid w:val="00207C73"/>
    <w:rsid w:val="00221445"/>
    <w:rsid w:val="00223639"/>
    <w:rsid w:val="00226A57"/>
    <w:rsid w:val="00231558"/>
    <w:rsid w:val="00232ED6"/>
    <w:rsid w:val="00234E6C"/>
    <w:rsid w:val="0023614D"/>
    <w:rsid w:val="0023737F"/>
    <w:rsid w:val="0024120A"/>
    <w:rsid w:val="002427F3"/>
    <w:rsid w:val="00251D50"/>
    <w:rsid w:val="00255300"/>
    <w:rsid w:val="00260C29"/>
    <w:rsid w:val="002647A1"/>
    <w:rsid w:val="0026525D"/>
    <w:rsid w:val="0026747A"/>
    <w:rsid w:val="00270241"/>
    <w:rsid w:val="002721A3"/>
    <w:rsid w:val="00281CDB"/>
    <w:rsid w:val="00281DB9"/>
    <w:rsid w:val="00283556"/>
    <w:rsid w:val="00284062"/>
    <w:rsid w:val="0029083F"/>
    <w:rsid w:val="002977B8"/>
    <w:rsid w:val="002A0085"/>
    <w:rsid w:val="002A2070"/>
    <w:rsid w:val="002A22EE"/>
    <w:rsid w:val="002A2B34"/>
    <w:rsid w:val="002A3B23"/>
    <w:rsid w:val="002A3D78"/>
    <w:rsid w:val="002A6408"/>
    <w:rsid w:val="002B2B02"/>
    <w:rsid w:val="002B366D"/>
    <w:rsid w:val="002C34FF"/>
    <w:rsid w:val="002D0965"/>
    <w:rsid w:val="002E4240"/>
    <w:rsid w:val="002F5347"/>
    <w:rsid w:val="003108C9"/>
    <w:rsid w:val="00310E53"/>
    <w:rsid w:val="003122E7"/>
    <w:rsid w:val="00314B37"/>
    <w:rsid w:val="00316CF3"/>
    <w:rsid w:val="00322229"/>
    <w:rsid w:val="00334C8B"/>
    <w:rsid w:val="003354E9"/>
    <w:rsid w:val="00337454"/>
    <w:rsid w:val="0034376A"/>
    <w:rsid w:val="00346430"/>
    <w:rsid w:val="00352C0D"/>
    <w:rsid w:val="00353A80"/>
    <w:rsid w:val="00354623"/>
    <w:rsid w:val="00357076"/>
    <w:rsid w:val="0036467F"/>
    <w:rsid w:val="00364C0F"/>
    <w:rsid w:val="00367EE1"/>
    <w:rsid w:val="0037050D"/>
    <w:rsid w:val="00373BA1"/>
    <w:rsid w:val="003820CF"/>
    <w:rsid w:val="003830DB"/>
    <w:rsid w:val="003905EE"/>
    <w:rsid w:val="0039585A"/>
    <w:rsid w:val="003B15FF"/>
    <w:rsid w:val="003B2AFD"/>
    <w:rsid w:val="003B3F81"/>
    <w:rsid w:val="003B6B38"/>
    <w:rsid w:val="003B72C2"/>
    <w:rsid w:val="003B78B3"/>
    <w:rsid w:val="003B7FBC"/>
    <w:rsid w:val="003C2F48"/>
    <w:rsid w:val="003C36A7"/>
    <w:rsid w:val="003C7BDF"/>
    <w:rsid w:val="003D38FB"/>
    <w:rsid w:val="003D7396"/>
    <w:rsid w:val="003E5795"/>
    <w:rsid w:val="003E6B24"/>
    <w:rsid w:val="003E7E3C"/>
    <w:rsid w:val="00401CCE"/>
    <w:rsid w:val="0040612D"/>
    <w:rsid w:val="004069FC"/>
    <w:rsid w:val="00414161"/>
    <w:rsid w:val="00420603"/>
    <w:rsid w:val="00423608"/>
    <w:rsid w:val="00431025"/>
    <w:rsid w:val="00434700"/>
    <w:rsid w:val="00434840"/>
    <w:rsid w:val="0043658B"/>
    <w:rsid w:val="004373C3"/>
    <w:rsid w:val="0044163B"/>
    <w:rsid w:val="004461EA"/>
    <w:rsid w:val="004558C4"/>
    <w:rsid w:val="00467233"/>
    <w:rsid w:val="00477512"/>
    <w:rsid w:val="00477633"/>
    <w:rsid w:val="00477AD9"/>
    <w:rsid w:val="00477FC3"/>
    <w:rsid w:val="0048219E"/>
    <w:rsid w:val="004900E4"/>
    <w:rsid w:val="004915B4"/>
    <w:rsid w:val="0049447A"/>
    <w:rsid w:val="004964E0"/>
    <w:rsid w:val="004A0695"/>
    <w:rsid w:val="004A12FB"/>
    <w:rsid w:val="004A66C6"/>
    <w:rsid w:val="004A7F1F"/>
    <w:rsid w:val="004B71E2"/>
    <w:rsid w:val="004B794E"/>
    <w:rsid w:val="004C00AC"/>
    <w:rsid w:val="004C0516"/>
    <w:rsid w:val="004C1E47"/>
    <w:rsid w:val="004C3BD2"/>
    <w:rsid w:val="004C5589"/>
    <w:rsid w:val="004C6087"/>
    <w:rsid w:val="004D43E4"/>
    <w:rsid w:val="004E05DF"/>
    <w:rsid w:val="004E15BB"/>
    <w:rsid w:val="004E5569"/>
    <w:rsid w:val="004E5E06"/>
    <w:rsid w:val="004E6B12"/>
    <w:rsid w:val="00505397"/>
    <w:rsid w:val="005178BC"/>
    <w:rsid w:val="005226E6"/>
    <w:rsid w:val="005303E9"/>
    <w:rsid w:val="005313AE"/>
    <w:rsid w:val="00532E2A"/>
    <w:rsid w:val="00534CEF"/>
    <w:rsid w:val="00535080"/>
    <w:rsid w:val="00537074"/>
    <w:rsid w:val="0053799D"/>
    <w:rsid w:val="00537E06"/>
    <w:rsid w:val="005451A0"/>
    <w:rsid w:val="005457A6"/>
    <w:rsid w:val="00553B19"/>
    <w:rsid w:val="00555DA4"/>
    <w:rsid w:val="00556B08"/>
    <w:rsid w:val="0056039E"/>
    <w:rsid w:val="005627BA"/>
    <w:rsid w:val="005641A0"/>
    <w:rsid w:val="00566C58"/>
    <w:rsid w:val="00566C68"/>
    <w:rsid w:val="005714F6"/>
    <w:rsid w:val="005830C1"/>
    <w:rsid w:val="005860D4"/>
    <w:rsid w:val="00590A65"/>
    <w:rsid w:val="005927D4"/>
    <w:rsid w:val="005961C4"/>
    <w:rsid w:val="005A1CBC"/>
    <w:rsid w:val="005A2627"/>
    <w:rsid w:val="005A48B2"/>
    <w:rsid w:val="005B332E"/>
    <w:rsid w:val="005B4755"/>
    <w:rsid w:val="005C01DE"/>
    <w:rsid w:val="005C2BED"/>
    <w:rsid w:val="005C39C6"/>
    <w:rsid w:val="005C6D10"/>
    <w:rsid w:val="005D3264"/>
    <w:rsid w:val="005D5CDB"/>
    <w:rsid w:val="005E7957"/>
    <w:rsid w:val="005E7BE9"/>
    <w:rsid w:val="005F2F87"/>
    <w:rsid w:val="005F7A7D"/>
    <w:rsid w:val="00602411"/>
    <w:rsid w:val="00611C9C"/>
    <w:rsid w:val="006120D0"/>
    <w:rsid w:val="0061228A"/>
    <w:rsid w:val="006122E8"/>
    <w:rsid w:val="00616998"/>
    <w:rsid w:val="006209C8"/>
    <w:rsid w:val="00630804"/>
    <w:rsid w:val="00634156"/>
    <w:rsid w:val="006358A2"/>
    <w:rsid w:val="006438EA"/>
    <w:rsid w:val="00654A90"/>
    <w:rsid w:val="00667A9D"/>
    <w:rsid w:val="00671604"/>
    <w:rsid w:val="0068044D"/>
    <w:rsid w:val="0068067A"/>
    <w:rsid w:val="00683769"/>
    <w:rsid w:val="0068411F"/>
    <w:rsid w:val="00686A6A"/>
    <w:rsid w:val="00687356"/>
    <w:rsid w:val="00687378"/>
    <w:rsid w:val="006917BA"/>
    <w:rsid w:val="0069258D"/>
    <w:rsid w:val="00692FF9"/>
    <w:rsid w:val="00693862"/>
    <w:rsid w:val="006A38CA"/>
    <w:rsid w:val="006B33C8"/>
    <w:rsid w:val="006B477F"/>
    <w:rsid w:val="006B6BF9"/>
    <w:rsid w:val="006B7B8E"/>
    <w:rsid w:val="006C0378"/>
    <w:rsid w:val="006C748D"/>
    <w:rsid w:val="006D2F5A"/>
    <w:rsid w:val="006D7EF6"/>
    <w:rsid w:val="006E782B"/>
    <w:rsid w:val="006F77FE"/>
    <w:rsid w:val="007057AA"/>
    <w:rsid w:val="007069B7"/>
    <w:rsid w:val="007073E2"/>
    <w:rsid w:val="00711055"/>
    <w:rsid w:val="007128AD"/>
    <w:rsid w:val="00713E9A"/>
    <w:rsid w:val="00715115"/>
    <w:rsid w:val="00716339"/>
    <w:rsid w:val="007205FA"/>
    <w:rsid w:val="007337D6"/>
    <w:rsid w:val="007342E2"/>
    <w:rsid w:val="00734C6A"/>
    <w:rsid w:val="00736B1D"/>
    <w:rsid w:val="0074044E"/>
    <w:rsid w:val="0074672C"/>
    <w:rsid w:val="0074711E"/>
    <w:rsid w:val="00750A4E"/>
    <w:rsid w:val="00751B0F"/>
    <w:rsid w:val="007576E6"/>
    <w:rsid w:val="007646E2"/>
    <w:rsid w:val="00764BD8"/>
    <w:rsid w:val="00764F86"/>
    <w:rsid w:val="00767473"/>
    <w:rsid w:val="00770FF2"/>
    <w:rsid w:val="007711F4"/>
    <w:rsid w:val="007731C3"/>
    <w:rsid w:val="00773418"/>
    <w:rsid w:val="00775613"/>
    <w:rsid w:val="00777EE6"/>
    <w:rsid w:val="00784BE9"/>
    <w:rsid w:val="007876FB"/>
    <w:rsid w:val="00792CA5"/>
    <w:rsid w:val="00794F30"/>
    <w:rsid w:val="00795B07"/>
    <w:rsid w:val="007A101B"/>
    <w:rsid w:val="007A1D1E"/>
    <w:rsid w:val="007A333F"/>
    <w:rsid w:val="007A3B30"/>
    <w:rsid w:val="007A59C3"/>
    <w:rsid w:val="007A6C7A"/>
    <w:rsid w:val="007B1CEA"/>
    <w:rsid w:val="007B7E2F"/>
    <w:rsid w:val="007C20A5"/>
    <w:rsid w:val="007D63F1"/>
    <w:rsid w:val="007F165C"/>
    <w:rsid w:val="007F4BDC"/>
    <w:rsid w:val="00800319"/>
    <w:rsid w:val="00804CCF"/>
    <w:rsid w:val="008053B8"/>
    <w:rsid w:val="00814BC0"/>
    <w:rsid w:val="008168F7"/>
    <w:rsid w:val="00823FC1"/>
    <w:rsid w:val="008301EB"/>
    <w:rsid w:val="00830BE8"/>
    <w:rsid w:val="00831EE1"/>
    <w:rsid w:val="00834309"/>
    <w:rsid w:val="00834941"/>
    <w:rsid w:val="00855BCE"/>
    <w:rsid w:val="00864233"/>
    <w:rsid w:val="00866689"/>
    <w:rsid w:val="0087639D"/>
    <w:rsid w:val="0088003A"/>
    <w:rsid w:val="00885316"/>
    <w:rsid w:val="008859EA"/>
    <w:rsid w:val="00897146"/>
    <w:rsid w:val="008A0B37"/>
    <w:rsid w:val="008A3042"/>
    <w:rsid w:val="008A43C2"/>
    <w:rsid w:val="008B0EFD"/>
    <w:rsid w:val="008B1527"/>
    <w:rsid w:val="008B3B94"/>
    <w:rsid w:val="008B5910"/>
    <w:rsid w:val="008B7F94"/>
    <w:rsid w:val="008C4E0B"/>
    <w:rsid w:val="008C5BDF"/>
    <w:rsid w:val="008C6FF9"/>
    <w:rsid w:val="008D3444"/>
    <w:rsid w:val="008D43CA"/>
    <w:rsid w:val="008D5088"/>
    <w:rsid w:val="008D7F26"/>
    <w:rsid w:val="008D7F87"/>
    <w:rsid w:val="008E25AD"/>
    <w:rsid w:val="008E2B15"/>
    <w:rsid w:val="008E4FF0"/>
    <w:rsid w:val="008E6C95"/>
    <w:rsid w:val="008F0066"/>
    <w:rsid w:val="008F4878"/>
    <w:rsid w:val="008F5C20"/>
    <w:rsid w:val="008F6956"/>
    <w:rsid w:val="008F75AE"/>
    <w:rsid w:val="008F7EC4"/>
    <w:rsid w:val="00903A43"/>
    <w:rsid w:val="0090585D"/>
    <w:rsid w:val="0090690F"/>
    <w:rsid w:val="00910A93"/>
    <w:rsid w:val="00920916"/>
    <w:rsid w:val="00926A1A"/>
    <w:rsid w:val="00927F3C"/>
    <w:rsid w:val="0093013E"/>
    <w:rsid w:val="009302CD"/>
    <w:rsid w:val="00932EC6"/>
    <w:rsid w:val="00945194"/>
    <w:rsid w:val="0094547E"/>
    <w:rsid w:val="009504A4"/>
    <w:rsid w:val="00952810"/>
    <w:rsid w:val="00953140"/>
    <w:rsid w:val="00957CC6"/>
    <w:rsid w:val="009639D2"/>
    <w:rsid w:val="00970096"/>
    <w:rsid w:val="00975B1E"/>
    <w:rsid w:val="00987619"/>
    <w:rsid w:val="009879E7"/>
    <w:rsid w:val="0099355B"/>
    <w:rsid w:val="0099371A"/>
    <w:rsid w:val="00996523"/>
    <w:rsid w:val="0099673C"/>
    <w:rsid w:val="0099695C"/>
    <w:rsid w:val="009A40EA"/>
    <w:rsid w:val="009A5911"/>
    <w:rsid w:val="009B05E8"/>
    <w:rsid w:val="009B38D0"/>
    <w:rsid w:val="009B39C9"/>
    <w:rsid w:val="009B5677"/>
    <w:rsid w:val="009B634D"/>
    <w:rsid w:val="009B7CAA"/>
    <w:rsid w:val="009C08BB"/>
    <w:rsid w:val="009C3F98"/>
    <w:rsid w:val="009C53DB"/>
    <w:rsid w:val="009D19C4"/>
    <w:rsid w:val="009D606F"/>
    <w:rsid w:val="009D61D2"/>
    <w:rsid w:val="009E185C"/>
    <w:rsid w:val="009E2B12"/>
    <w:rsid w:val="009F0CDD"/>
    <w:rsid w:val="009F6E1B"/>
    <w:rsid w:val="00A00F03"/>
    <w:rsid w:val="00A026AF"/>
    <w:rsid w:val="00A04D20"/>
    <w:rsid w:val="00A04F63"/>
    <w:rsid w:val="00A05490"/>
    <w:rsid w:val="00A128B8"/>
    <w:rsid w:val="00A13BC0"/>
    <w:rsid w:val="00A17D90"/>
    <w:rsid w:val="00A251CB"/>
    <w:rsid w:val="00A25A94"/>
    <w:rsid w:val="00A30881"/>
    <w:rsid w:val="00A33B56"/>
    <w:rsid w:val="00A43142"/>
    <w:rsid w:val="00A44351"/>
    <w:rsid w:val="00A44B1D"/>
    <w:rsid w:val="00A519AB"/>
    <w:rsid w:val="00A521AA"/>
    <w:rsid w:val="00A538AD"/>
    <w:rsid w:val="00A57B70"/>
    <w:rsid w:val="00A65EC0"/>
    <w:rsid w:val="00A6683D"/>
    <w:rsid w:val="00A71790"/>
    <w:rsid w:val="00A750EB"/>
    <w:rsid w:val="00A75514"/>
    <w:rsid w:val="00A75EB2"/>
    <w:rsid w:val="00A76065"/>
    <w:rsid w:val="00A80A15"/>
    <w:rsid w:val="00A82BC2"/>
    <w:rsid w:val="00A83280"/>
    <w:rsid w:val="00A87503"/>
    <w:rsid w:val="00A90CE4"/>
    <w:rsid w:val="00A92017"/>
    <w:rsid w:val="00AA1D2B"/>
    <w:rsid w:val="00AA1DEE"/>
    <w:rsid w:val="00AA4748"/>
    <w:rsid w:val="00AA7675"/>
    <w:rsid w:val="00AB5EC6"/>
    <w:rsid w:val="00AC1515"/>
    <w:rsid w:val="00AC2AAB"/>
    <w:rsid w:val="00AD54CD"/>
    <w:rsid w:val="00AE36BF"/>
    <w:rsid w:val="00AE3998"/>
    <w:rsid w:val="00AE6DF2"/>
    <w:rsid w:val="00AE79C3"/>
    <w:rsid w:val="00AF10DA"/>
    <w:rsid w:val="00AF2209"/>
    <w:rsid w:val="00B06488"/>
    <w:rsid w:val="00B07944"/>
    <w:rsid w:val="00B10157"/>
    <w:rsid w:val="00B113D1"/>
    <w:rsid w:val="00B120D2"/>
    <w:rsid w:val="00B14452"/>
    <w:rsid w:val="00B3662D"/>
    <w:rsid w:val="00B374F0"/>
    <w:rsid w:val="00B40FA1"/>
    <w:rsid w:val="00B43565"/>
    <w:rsid w:val="00B43F63"/>
    <w:rsid w:val="00B51EAE"/>
    <w:rsid w:val="00B52EFB"/>
    <w:rsid w:val="00B5450B"/>
    <w:rsid w:val="00B548D3"/>
    <w:rsid w:val="00B55D00"/>
    <w:rsid w:val="00B6403E"/>
    <w:rsid w:val="00B64918"/>
    <w:rsid w:val="00B673B0"/>
    <w:rsid w:val="00B77ACC"/>
    <w:rsid w:val="00B87ACE"/>
    <w:rsid w:val="00B9090C"/>
    <w:rsid w:val="00B95C50"/>
    <w:rsid w:val="00BA0A16"/>
    <w:rsid w:val="00BB0A00"/>
    <w:rsid w:val="00BB6547"/>
    <w:rsid w:val="00BC5E42"/>
    <w:rsid w:val="00BC7259"/>
    <w:rsid w:val="00BD4B1B"/>
    <w:rsid w:val="00BE3330"/>
    <w:rsid w:val="00BE66B3"/>
    <w:rsid w:val="00BE73B4"/>
    <w:rsid w:val="00BF0F10"/>
    <w:rsid w:val="00BF13FE"/>
    <w:rsid w:val="00BF4E37"/>
    <w:rsid w:val="00BF5E59"/>
    <w:rsid w:val="00BF6388"/>
    <w:rsid w:val="00C009A3"/>
    <w:rsid w:val="00C0167A"/>
    <w:rsid w:val="00C03843"/>
    <w:rsid w:val="00C12326"/>
    <w:rsid w:val="00C13295"/>
    <w:rsid w:val="00C137EB"/>
    <w:rsid w:val="00C158F6"/>
    <w:rsid w:val="00C223BD"/>
    <w:rsid w:val="00C23A66"/>
    <w:rsid w:val="00C249D4"/>
    <w:rsid w:val="00C31D0D"/>
    <w:rsid w:val="00C31EAB"/>
    <w:rsid w:val="00C32121"/>
    <w:rsid w:val="00C408A4"/>
    <w:rsid w:val="00C428D0"/>
    <w:rsid w:val="00C44D74"/>
    <w:rsid w:val="00C47213"/>
    <w:rsid w:val="00C570AD"/>
    <w:rsid w:val="00C60D9D"/>
    <w:rsid w:val="00C7455E"/>
    <w:rsid w:val="00C8427B"/>
    <w:rsid w:val="00C84E5A"/>
    <w:rsid w:val="00C92A9D"/>
    <w:rsid w:val="00C97CFF"/>
    <w:rsid w:val="00CA3066"/>
    <w:rsid w:val="00CB45AB"/>
    <w:rsid w:val="00CB5C96"/>
    <w:rsid w:val="00CB7786"/>
    <w:rsid w:val="00CC0DAA"/>
    <w:rsid w:val="00CC1E28"/>
    <w:rsid w:val="00CC35F0"/>
    <w:rsid w:val="00CC3A5C"/>
    <w:rsid w:val="00CC68D0"/>
    <w:rsid w:val="00CD21EE"/>
    <w:rsid w:val="00CD5F3E"/>
    <w:rsid w:val="00CD67A6"/>
    <w:rsid w:val="00CE29B0"/>
    <w:rsid w:val="00CF51CA"/>
    <w:rsid w:val="00CF526D"/>
    <w:rsid w:val="00CF5F53"/>
    <w:rsid w:val="00D0105E"/>
    <w:rsid w:val="00D0130B"/>
    <w:rsid w:val="00D03D98"/>
    <w:rsid w:val="00D0454B"/>
    <w:rsid w:val="00D14019"/>
    <w:rsid w:val="00D14478"/>
    <w:rsid w:val="00D15696"/>
    <w:rsid w:val="00D172AC"/>
    <w:rsid w:val="00D23B8E"/>
    <w:rsid w:val="00D23D1D"/>
    <w:rsid w:val="00D25B7A"/>
    <w:rsid w:val="00D33C88"/>
    <w:rsid w:val="00D34177"/>
    <w:rsid w:val="00D35611"/>
    <w:rsid w:val="00D4100F"/>
    <w:rsid w:val="00D45FEB"/>
    <w:rsid w:val="00D54AB6"/>
    <w:rsid w:val="00D66C39"/>
    <w:rsid w:val="00D672CF"/>
    <w:rsid w:val="00D67A82"/>
    <w:rsid w:val="00D74D0E"/>
    <w:rsid w:val="00D80C30"/>
    <w:rsid w:val="00D832AC"/>
    <w:rsid w:val="00D851AF"/>
    <w:rsid w:val="00D85C94"/>
    <w:rsid w:val="00D945F5"/>
    <w:rsid w:val="00DA12EB"/>
    <w:rsid w:val="00DA45FC"/>
    <w:rsid w:val="00DA508B"/>
    <w:rsid w:val="00DC4D1B"/>
    <w:rsid w:val="00DD67A5"/>
    <w:rsid w:val="00DD7A21"/>
    <w:rsid w:val="00DE1BDA"/>
    <w:rsid w:val="00DE28B4"/>
    <w:rsid w:val="00DE5F8C"/>
    <w:rsid w:val="00DF292D"/>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263DD"/>
    <w:rsid w:val="00E27BDA"/>
    <w:rsid w:val="00E30D0E"/>
    <w:rsid w:val="00E45E11"/>
    <w:rsid w:val="00E462A4"/>
    <w:rsid w:val="00E4665C"/>
    <w:rsid w:val="00E47087"/>
    <w:rsid w:val="00E5057B"/>
    <w:rsid w:val="00E50A2C"/>
    <w:rsid w:val="00E605F1"/>
    <w:rsid w:val="00E67146"/>
    <w:rsid w:val="00E71428"/>
    <w:rsid w:val="00E80C18"/>
    <w:rsid w:val="00E81308"/>
    <w:rsid w:val="00E829F5"/>
    <w:rsid w:val="00E8485E"/>
    <w:rsid w:val="00E84914"/>
    <w:rsid w:val="00E8671E"/>
    <w:rsid w:val="00E94D18"/>
    <w:rsid w:val="00E963DC"/>
    <w:rsid w:val="00EA226D"/>
    <w:rsid w:val="00EA2C60"/>
    <w:rsid w:val="00EB1192"/>
    <w:rsid w:val="00EB4250"/>
    <w:rsid w:val="00EB62EF"/>
    <w:rsid w:val="00EC4407"/>
    <w:rsid w:val="00ED09AB"/>
    <w:rsid w:val="00ED1561"/>
    <w:rsid w:val="00ED4546"/>
    <w:rsid w:val="00ED6B29"/>
    <w:rsid w:val="00EE19C3"/>
    <w:rsid w:val="00EE1AD3"/>
    <w:rsid w:val="00EE4D85"/>
    <w:rsid w:val="00EE5DAE"/>
    <w:rsid w:val="00EE6BC4"/>
    <w:rsid w:val="00EF0B5C"/>
    <w:rsid w:val="00EF5160"/>
    <w:rsid w:val="00EF70C6"/>
    <w:rsid w:val="00F0228A"/>
    <w:rsid w:val="00F028FA"/>
    <w:rsid w:val="00F049D1"/>
    <w:rsid w:val="00F07FA8"/>
    <w:rsid w:val="00F11AE6"/>
    <w:rsid w:val="00F122A7"/>
    <w:rsid w:val="00F13EEA"/>
    <w:rsid w:val="00F1426A"/>
    <w:rsid w:val="00F14662"/>
    <w:rsid w:val="00F15F6A"/>
    <w:rsid w:val="00F2100D"/>
    <w:rsid w:val="00F25CD9"/>
    <w:rsid w:val="00F30C22"/>
    <w:rsid w:val="00F31B9F"/>
    <w:rsid w:val="00F477E8"/>
    <w:rsid w:val="00F54D28"/>
    <w:rsid w:val="00F56279"/>
    <w:rsid w:val="00F57CA9"/>
    <w:rsid w:val="00F74358"/>
    <w:rsid w:val="00F81293"/>
    <w:rsid w:val="00F81401"/>
    <w:rsid w:val="00F87CAE"/>
    <w:rsid w:val="00F90B3B"/>
    <w:rsid w:val="00F92601"/>
    <w:rsid w:val="00F94537"/>
    <w:rsid w:val="00FA1BB9"/>
    <w:rsid w:val="00FB0FCF"/>
    <w:rsid w:val="00FB1384"/>
    <w:rsid w:val="00FB15C7"/>
    <w:rsid w:val="00FB454A"/>
    <w:rsid w:val="00FB6A9D"/>
    <w:rsid w:val="00FC012F"/>
    <w:rsid w:val="00FC069E"/>
    <w:rsid w:val="00FC2EA9"/>
    <w:rsid w:val="00FC5C77"/>
    <w:rsid w:val="00FD09C6"/>
    <w:rsid w:val="00FD2BF6"/>
    <w:rsid w:val="00FD5A6B"/>
    <w:rsid w:val="00FD773C"/>
    <w:rsid w:val="00FE195A"/>
    <w:rsid w:val="00FF5375"/>
    <w:rsid w:val="00FF7F50"/>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 w:type="character" w:customStyle="1" w:styleId="ui-provider">
    <w:name w:val="ui-provider"/>
    <w:basedOn w:val="Fuentedeprrafopredeter"/>
    <w:rsid w:val="00FB1384"/>
  </w:style>
  <w:style w:type="paragraph" w:styleId="Descripcin">
    <w:name w:val="caption"/>
    <w:basedOn w:val="Normal"/>
    <w:next w:val="Normal"/>
    <w:uiPriority w:val="35"/>
    <w:unhideWhenUsed/>
    <w:qFormat/>
    <w:rsid w:val="00DE1BDA"/>
    <w:pPr>
      <w:spacing w:after="200" w:line="240" w:lineRule="auto"/>
      <w:jc w:val="left"/>
    </w:pPr>
    <w:rPr>
      <w:rFonts w:asciiTheme="minorHAnsi" w:hAnsiTheme="minorHAnsi"/>
      <w:i/>
      <w:iCs/>
      <w:color w:val="44546A" w:themeColor="text2"/>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641</Words>
  <Characters>3531</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52</cp:revision>
  <cp:lastPrinted>2022-11-23T17:53:00Z</cp:lastPrinted>
  <dcterms:created xsi:type="dcterms:W3CDTF">2023-02-28T18:53:00Z</dcterms:created>
  <dcterms:modified xsi:type="dcterms:W3CDTF">2023-02-28T20:45:00Z</dcterms:modified>
</cp:coreProperties>
</file>